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116" w:type="dxa"/>
        <w:tblLayout w:type="fixed"/>
        <w:tblLook w:val="04A0" w:firstRow="1" w:lastRow="0" w:firstColumn="1" w:lastColumn="0" w:noHBand="0" w:noVBand="1"/>
      </w:tblPr>
      <w:tblGrid>
        <w:gridCol w:w="823"/>
        <w:gridCol w:w="14"/>
        <w:gridCol w:w="504"/>
        <w:gridCol w:w="14"/>
        <w:gridCol w:w="3747"/>
        <w:gridCol w:w="14"/>
      </w:tblGrid>
      <w:tr w:rsidR="00D06FFB" w:rsidRPr="00EC570D" w14:paraId="3E13A85B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7D06EE36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12</w:t>
            </w:r>
          </w:p>
        </w:tc>
        <w:tc>
          <w:tcPr>
            <w:tcW w:w="518" w:type="dxa"/>
            <w:gridSpan w:val="2"/>
            <w:noWrap/>
            <w:hideMark/>
          </w:tcPr>
          <w:p w14:paraId="0DED8C8D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3761" w:type="dxa"/>
            <w:gridSpan w:val="2"/>
            <w:noWrap/>
            <w:hideMark/>
          </w:tcPr>
          <w:p w14:paraId="6D35A54F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きらら・だっこ</w:t>
            </w:r>
          </w:p>
        </w:tc>
      </w:tr>
      <w:tr w:rsidR="008B0B4D" w:rsidRPr="00EC570D" w14:paraId="3262A5CF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</w:tcPr>
          <w:p w14:paraId="4894D758" w14:textId="128017E9" w:rsidR="008B0B4D" w:rsidRPr="002652CA" w:rsidRDefault="008B0B4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13</w:t>
            </w:r>
          </w:p>
        </w:tc>
        <w:tc>
          <w:tcPr>
            <w:tcW w:w="518" w:type="dxa"/>
            <w:gridSpan w:val="2"/>
            <w:noWrap/>
          </w:tcPr>
          <w:p w14:paraId="111627F5" w14:textId="522D1077" w:rsidR="008B0B4D" w:rsidRPr="002652CA" w:rsidRDefault="008B0B4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3761" w:type="dxa"/>
            <w:gridSpan w:val="2"/>
            <w:noWrap/>
          </w:tcPr>
          <w:p w14:paraId="1A07A571" w14:textId="16FFEB29" w:rsidR="008B0B4D" w:rsidRPr="002652CA" w:rsidRDefault="008B0B4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ここゼミ＃若者支援</w:t>
            </w:r>
          </w:p>
        </w:tc>
      </w:tr>
      <w:tr w:rsidR="00D06FFB" w:rsidRPr="00EC570D" w14:paraId="7C5EE56B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132E9130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15</w:t>
            </w:r>
          </w:p>
        </w:tc>
        <w:tc>
          <w:tcPr>
            <w:tcW w:w="518" w:type="dxa"/>
            <w:gridSpan w:val="2"/>
            <w:noWrap/>
            <w:hideMark/>
          </w:tcPr>
          <w:p w14:paraId="7C84A804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761" w:type="dxa"/>
            <w:gridSpan w:val="2"/>
            <w:noWrap/>
            <w:hideMark/>
          </w:tcPr>
          <w:p w14:paraId="082E8988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 xml:space="preserve">映画「標的の島　風かたか」　</w:t>
            </w:r>
          </w:p>
        </w:tc>
      </w:tr>
      <w:tr w:rsidR="00D06FFB" w:rsidRPr="00EC570D" w14:paraId="2D6FAD08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5F9430DB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16</w:t>
            </w:r>
          </w:p>
        </w:tc>
        <w:tc>
          <w:tcPr>
            <w:tcW w:w="518" w:type="dxa"/>
            <w:gridSpan w:val="2"/>
            <w:noWrap/>
            <w:hideMark/>
          </w:tcPr>
          <w:p w14:paraId="53232C7B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3761" w:type="dxa"/>
            <w:gridSpan w:val="2"/>
            <w:noWrap/>
            <w:hideMark/>
          </w:tcPr>
          <w:p w14:paraId="076E4C3E" w14:textId="103522D3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小平住民投票</w:t>
            </w:r>
            <w:r w:rsidR="002652CA">
              <w:rPr>
                <w:rFonts w:asciiTheme="minorEastAsia" w:hAnsiTheme="minorEastAsia" w:hint="eastAsia"/>
                <w:sz w:val="20"/>
              </w:rPr>
              <w:t>５</w:t>
            </w:r>
            <w:r w:rsidRPr="002652CA">
              <w:rPr>
                <w:rFonts w:asciiTheme="minorEastAsia" w:hAnsiTheme="minorEastAsia" w:hint="eastAsia"/>
                <w:sz w:val="20"/>
              </w:rPr>
              <w:t>周年</w:t>
            </w:r>
            <w:r w:rsidR="002652CA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2652CA">
              <w:rPr>
                <w:rFonts w:asciiTheme="minorEastAsia" w:hAnsiTheme="minorEastAsia" w:hint="eastAsia"/>
                <w:sz w:val="20"/>
              </w:rPr>
              <w:t>玉川上水の自然を守るには？</w:t>
            </w:r>
          </w:p>
        </w:tc>
      </w:tr>
      <w:tr w:rsidR="00D06FFB" w:rsidRPr="00EC570D" w14:paraId="72FCB86C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 w:val="restart"/>
            <w:noWrap/>
            <w:hideMark/>
          </w:tcPr>
          <w:p w14:paraId="304DE2D3" w14:textId="5D917A93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17</w:t>
            </w: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3703871A" w14:textId="57FC7CEA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761" w:type="dxa"/>
            <w:gridSpan w:val="2"/>
            <w:noWrap/>
            <w:hideMark/>
          </w:tcPr>
          <w:p w14:paraId="1D62D11B" w14:textId="22B85C6C" w:rsidR="00D06FFB" w:rsidRPr="002652CA" w:rsidRDefault="00D06FFB" w:rsidP="00616139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山本のりこ</w:t>
            </w:r>
            <w:r w:rsidR="004F400A" w:rsidRPr="004F400A">
              <w:rPr>
                <w:rFonts w:asciiTheme="minorEastAsia" w:hAnsiTheme="minorEastAsia" w:hint="eastAsia"/>
                <w:sz w:val="20"/>
              </w:rPr>
              <w:t>＆Steve</w:t>
            </w:r>
            <w:r w:rsidR="00616139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4F400A" w:rsidRPr="004F400A">
              <w:rPr>
                <w:rFonts w:asciiTheme="minorEastAsia" w:hAnsiTheme="minorEastAsia" w:hint="eastAsia"/>
                <w:sz w:val="20"/>
              </w:rPr>
              <w:t>Sacks</w:t>
            </w:r>
            <w:r w:rsidR="004F400A">
              <w:rPr>
                <w:rFonts w:asciiTheme="minorEastAsia" w:hAnsiTheme="minorEastAsia" w:hint="eastAsia"/>
                <w:sz w:val="20"/>
              </w:rPr>
              <w:t>ボ</w:t>
            </w:r>
            <w:r w:rsidRPr="002652CA">
              <w:rPr>
                <w:rFonts w:asciiTheme="minorEastAsia" w:hAnsiTheme="minorEastAsia" w:hint="eastAsia"/>
                <w:sz w:val="20"/>
              </w:rPr>
              <w:t>サノ</w:t>
            </w:r>
            <w:r w:rsidR="00AD1DDB">
              <w:rPr>
                <w:rFonts w:asciiTheme="minorEastAsia" w:hAnsiTheme="minorEastAsia" w:hint="eastAsia"/>
                <w:sz w:val="20"/>
              </w:rPr>
              <w:t>ヴァ・ライブ</w:t>
            </w:r>
            <w:r w:rsidRPr="002652CA">
              <w:rPr>
                <w:rFonts w:asciiTheme="minorEastAsia" w:hAnsiTheme="minorEastAsia" w:hint="eastAsia"/>
                <w:sz w:val="20"/>
              </w:rPr>
              <w:t>（ファーメイ）</w:t>
            </w:r>
          </w:p>
        </w:tc>
      </w:tr>
      <w:tr w:rsidR="00D06FFB" w:rsidRPr="00EC570D" w14:paraId="61569F12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643BE93D" w14:textId="08A44CB9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696FB97A" w14:textId="19A36794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7E2B61DF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こだはぐカフェ＠鈴木公民館</w:t>
            </w:r>
          </w:p>
        </w:tc>
      </w:tr>
      <w:tr w:rsidR="00D06FFB" w:rsidRPr="00EC570D" w14:paraId="1AC771CA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53216781" w14:textId="480A57BB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438CA444" w14:textId="50F74DE3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0586ADD5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はじめてのパソコンサークル</w:t>
            </w:r>
          </w:p>
        </w:tc>
      </w:tr>
      <w:tr w:rsidR="00D06FFB" w:rsidRPr="00EC570D" w14:paraId="166220AE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706508B4" w14:textId="214D108C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6F0BD5AD" w14:textId="6872BE6E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34114A74" w14:textId="74873F7C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身近にできる国際協力ひろば（</w:t>
            </w:r>
            <w:r w:rsidR="00DA59DE" w:rsidRPr="002652CA">
              <w:rPr>
                <w:rFonts w:asciiTheme="minorEastAsia" w:hAnsiTheme="minorEastAsia" w:hint="eastAsia"/>
                <w:sz w:val="20"/>
              </w:rPr>
              <w:t>Seed</w:t>
            </w:r>
            <w:r w:rsidRPr="002652CA">
              <w:rPr>
                <w:rFonts w:asciiTheme="minorEastAsia" w:hAnsiTheme="minorEastAsia" w:hint="eastAsia"/>
                <w:sz w:val="20"/>
              </w:rPr>
              <w:t>）～22日</w:t>
            </w:r>
          </w:p>
        </w:tc>
      </w:tr>
      <w:tr w:rsidR="00D06FFB" w:rsidRPr="00EC570D" w14:paraId="13FD0EE7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 w:val="restart"/>
            <w:noWrap/>
            <w:hideMark/>
          </w:tcPr>
          <w:p w14:paraId="4D8C7333" w14:textId="01C66D06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18</w:t>
            </w: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202C4A04" w14:textId="54E0EC98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水</w:t>
            </w:r>
          </w:p>
        </w:tc>
        <w:tc>
          <w:tcPr>
            <w:tcW w:w="3761" w:type="dxa"/>
            <w:gridSpan w:val="2"/>
            <w:noWrap/>
            <w:hideMark/>
          </w:tcPr>
          <w:p w14:paraId="5E2030CD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学習会「日本の種子（たね）を守ろう！」</w:t>
            </w:r>
          </w:p>
        </w:tc>
      </w:tr>
      <w:tr w:rsidR="00D06FFB" w:rsidRPr="00EC570D" w14:paraId="096197F3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6E317301" w14:textId="3F156E00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7A15EB51" w14:textId="32216941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35F1694E" w14:textId="61D0E7C9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ハートピア</w:t>
            </w:r>
            <w:r w:rsidR="002652CA" w:rsidRPr="002652CA">
              <w:rPr>
                <w:rFonts w:asciiTheme="minorEastAsia" w:hAnsiTheme="minorEastAsia" w:hint="eastAsia"/>
                <w:sz w:val="20"/>
              </w:rPr>
              <w:t>実践（中級）講座</w:t>
            </w:r>
          </w:p>
        </w:tc>
      </w:tr>
      <w:tr w:rsidR="00D06FFB" w:rsidRPr="00EC570D" w14:paraId="43EAAEAF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000F0B1D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20</w:t>
            </w:r>
          </w:p>
        </w:tc>
        <w:tc>
          <w:tcPr>
            <w:tcW w:w="518" w:type="dxa"/>
            <w:gridSpan w:val="2"/>
            <w:noWrap/>
            <w:hideMark/>
          </w:tcPr>
          <w:p w14:paraId="5C2A1619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3761" w:type="dxa"/>
            <w:gridSpan w:val="2"/>
            <w:noWrap/>
            <w:hideMark/>
          </w:tcPr>
          <w:p w14:paraId="559EB09F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子ども食堂  風鈴草</w:t>
            </w:r>
          </w:p>
        </w:tc>
      </w:tr>
      <w:tr w:rsidR="00D06FFB" w:rsidRPr="00EC570D" w14:paraId="4FC7BF8E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 w:val="restart"/>
            <w:noWrap/>
            <w:hideMark/>
          </w:tcPr>
          <w:p w14:paraId="1D3C5122" w14:textId="37B28A55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21</w:t>
            </w: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2E014BDC" w14:textId="092A3D42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3761" w:type="dxa"/>
            <w:gridSpan w:val="2"/>
            <w:noWrap/>
            <w:hideMark/>
          </w:tcPr>
          <w:p w14:paraId="02C80DD8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16ミリ映画をみる会「ここに泉あり」</w:t>
            </w:r>
          </w:p>
        </w:tc>
      </w:tr>
      <w:tr w:rsidR="00D06FFB" w:rsidRPr="00EC570D" w14:paraId="7B49789C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3D0C8B3F" w14:textId="02D359A2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2546C681" w14:textId="4614B7F6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273A1BCE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喫茶〈サタデーひだまり〉</w:t>
            </w:r>
          </w:p>
        </w:tc>
      </w:tr>
      <w:tr w:rsidR="00D06FFB" w:rsidRPr="00EC570D" w14:paraId="1B0FFEA9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4CA50383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22</w:t>
            </w:r>
          </w:p>
        </w:tc>
        <w:tc>
          <w:tcPr>
            <w:tcW w:w="518" w:type="dxa"/>
            <w:gridSpan w:val="2"/>
            <w:noWrap/>
            <w:hideMark/>
          </w:tcPr>
          <w:p w14:paraId="7184A8C1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761" w:type="dxa"/>
            <w:gridSpan w:val="2"/>
            <w:noWrap/>
            <w:hideMark/>
          </w:tcPr>
          <w:p w14:paraId="094AF119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サロンミニコンサート</w:t>
            </w:r>
          </w:p>
        </w:tc>
      </w:tr>
      <w:tr w:rsidR="00D06FFB" w:rsidRPr="00EC570D" w14:paraId="7A0C6303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 w:val="restart"/>
            <w:noWrap/>
            <w:hideMark/>
          </w:tcPr>
          <w:p w14:paraId="31D56860" w14:textId="1AD8FF50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24</w:t>
            </w:r>
          </w:p>
          <w:p w14:paraId="4FA9642C" w14:textId="7D5008EC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3074D077" w14:textId="328B9A5C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761" w:type="dxa"/>
            <w:gridSpan w:val="2"/>
            <w:noWrap/>
            <w:hideMark/>
          </w:tcPr>
          <w:p w14:paraId="0C6E2EF7" w14:textId="4300ADBA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小平学・まちづくり研究所</w:t>
            </w:r>
            <w:r w:rsidR="002652CA">
              <w:rPr>
                <w:rFonts w:asciiTheme="minorEastAsia" w:hAnsiTheme="minorEastAsia" w:hint="eastAsia"/>
                <w:sz w:val="20"/>
              </w:rPr>
              <w:t>第２回</w:t>
            </w:r>
            <w:r w:rsidRPr="002652CA">
              <w:rPr>
                <w:rFonts w:asciiTheme="minorEastAsia" w:hAnsiTheme="minorEastAsia" w:hint="eastAsia"/>
                <w:sz w:val="20"/>
              </w:rPr>
              <w:t>研究会</w:t>
            </w:r>
          </w:p>
        </w:tc>
      </w:tr>
      <w:tr w:rsidR="00D06FFB" w:rsidRPr="00EC570D" w14:paraId="54A43390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483F6D84" w14:textId="59732814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44592B82" w14:textId="4DF5D0DF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2BE6E9CD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きらら・だっこ</w:t>
            </w:r>
          </w:p>
        </w:tc>
      </w:tr>
      <w:tr w:rsidR="00D06FFB" w:rsidRPr="00EC570D" w14:paraId="133C9690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3A5B1034" w14:textId="0CBBE6EE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52895C27" w14:textId="28DAC965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7AA12605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きらら・はなこ</w:t>
            </w:r>
          </w:p>
        </w:tc>
      </w:tr>
      <w:tr w:rsidR="00D06FFB" w:rsidRPr="00EC570D" w14:paraId="63F47C0C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1668D8D3" w14:textId="0B207746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4F52C735" w14:textId="6B830EE9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35B10AB4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はじめてのパソコンサークル</w:t>
            </w:r>
          </w:p>
        </w:tc>
      </w:tr>
      <w:tr w:rsidR="00D06FFB" w:rsidRPr="00EC570D" w14:paraId="3E1F4F72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 w:val="restart"/>
            <w:noWrap/>
            <w:hideMark/>
          </w:tcPr>
          <w:p w14:paraId="3547BE56" w14:textId="1CD1E68A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26</w:t>
            </w: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1C5DCB40" w14:textId="1F2DA765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3761" w:type="dxa"/>
            <w:gridSpan w:val="2"/>
            <w:noWrap/>
            <w:hideMark/>
          </w:tcPr>
          <w:p w14:paraId="554B2034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サロンミニコンサート</w:t>
            </w:r>
          </w:p>
        </w:tc>
      </w:tr>
      <w:tr w:rsidR="00D06FFB" w:rsidRPr="00EC570D" w14:paraId="1D3AF622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5237991C" w14:textId="46918374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39F9B910" w14:textId="30B05B0B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3C3D7840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熟年いきいき会市民うたごえ祭り</w:t>
            </w:r>
          </w:p>
        </w:tc>
      </w:tr>
      <w:tr w:rsidR="00D06FFB" w:rsidRPr="00EC570D" w14:paraId="079A231F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 w:val="restart"/>
            <w:noWrap/>
            <w:hideMark/>
          </w:tcPr>
          <w:p w14:paraId="7A0149BE" w14:textId="2637F92B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27</w:t>
            </w: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1E770499" w14:textId="6DF3F299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3761" w:type="dxa"/>
            <w:gridSpan w:val="2"/>
            <w:noWrap/>
            <w:hideMark/>
          </w:tcPr>
          <w:p w14:paraId="56F81DC0" w14:textId="0FD3FCEE" w:rsidR="00D06FFB" w:rsidRPr="002652CA" w:rsidRDefault="00D06FFB" w:rsidP="004F7398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映画「米軍が最も恐れた男その名はカメジロ</w:t>
            </w:r>
            <w:r w:rsidR="004F7398">
              <w:rPr>
                <w:rFonts w:asciiTheme="minorEastAsia" w:hAnsiTheme="minorEastAsia" w:hint="eastAsia"/>
                <w:sz w:val="20"/>
              </w:rPr>
              <w:t>ー</w:t>
            </w:r>
            <w:r w:rsidRPr="002652CA">
              <w:rPr>
                <w:rFonts w:asciiTheme="minorEastAsia" w:hAnsiTheme="minorEastAsia" w:hint="eastAsia"/>
                <w:sz w:val="20"/>
              </w:rPr>
              <w:t xml:space="preserve">」　</w:t>
            </w:r>
          </w:p>
        </w:tc>
      </w:tr>
      <w:tr w:rsidR="00D06FFB" w:rsidRPr="00EC570D" w14:paraId="7E06C909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3F4223F8" w14:textId="7D315428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676AB469" w14:textId="436A71D4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03981FC0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きらら・ベビー中央</w:t>
            </w:r>
          </w:p>
        </w:tc>
      </w:tr>
      <w:tr w:rsidR="00D06FFB" w:rsidRPr="00EC570D" w14:paraId="2985960A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655B58A0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28</w:t>
            </w:r>
          </w:p>
        </w:tc>
        <w:tc>
          <w:tcPr>
            <w:tcW w:w="518" w:type="dxa"/>
            <w:gridSpan w:val="2"/>
            <w:noWrap/>
            <w:hideMark/>
          </w:tcPr>
          <w:p w14:paraId="7C63E3CA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3761" w:type="dxa"/>
            <w:gridSpan w:val="2"/>
            <w:noWrap/>
            <w:hideMark/>
          </w:tcPr>
          <w:p w14:paraId="1F26AB47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憲法カフェ＠なかまちテラス</w:t>
            </w:r>
          </w:p>
        </w:tc>
      </w:tr>
      <w:tr w:rsidR="00D06FFB" w:rsidRPr="00EC570D" w14:paraId="1664547D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04D9CFE8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30</w:t>
            </w:r>
          </w:p>
        </w:tc>
        <w:tc>
          <w:tcPr>
            <w:tcW w:w="518" w:type="dxa"/>
            <w:gridSpan w:val="2"/>
            <w:noWrap/>
            <w:hideMark/>
          </w:tcPr>
          <w:p w14:paraId="3309BBB1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3761" w:type="dxa"/>
            <w:gridSpan w:val="2"/>
            <w:noWrap/>
            <w:hideMark/>
          </w:tcPr>
          <w:p w14:paraId="177248EC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うたごえin元気村（夜）</w:t>
            </w:r>
          </w:p>
        </w:tc>
      </w:tr>
      <w:tr w:rsidR="00D06FFB" w:rsidRPr="00EC570D" w14:paraId="799DF818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2209EF37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7/31</w:t>
            </w:r>
          </w:p>
        </w:tc>
        <w:tc>
          <w:tcPr>
            <w:tcW w:w="518" w:type="dxa"/>
            <w:gridSpan w:val="2"/>
            <w:noWrap/>
            <w:hideMark/>
          </w:tcPr>
          <w:p w14:paraId="722AE679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761" w:type="dxa"/>
            <w:gridSpan w:val="2"/>
            <w:noWrap/>
            <w:hideMark/>
          </w:tcPr>
          <w:p w14:paraId="72D89376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小平を食べよう</w:t>
            </w:r>
          </w:p>
        </w:tc>
      </w:tr>
      <w:tr w:rsidR="00D06FFB" w:rsidRPr="00EC570D" w14:paraId="16C7C7E4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3C43B604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2</w:t>
            </w:r>
          </w:p>
        </w:tc>
        <w:tc>
          <w:tcPr>
            <w:tcW w:w="518" w:type="dxa"/>
            <w:gridSpan w:val="2"/>
            <w:noWrap/>
            <w:hideMark/>
          </w:tcPr>
          <w:p w14:paraId="0CAA96B1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3761" w:type="dxa"/>
            <w:gridSpan w:val="2"/>
            <w:noWrap/>
            <w:hideMark/>
          </w:tcPr>
          <w:p w14:paraId="0763B29C" w14:textId="49CA4E70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熟年いきいき会・おしゃべりサロン</w:t>
            </w:r>
          </w:p>
        </w:tc>
      </w:tr>
      <w:tr w:rsidR="00FE4F3F" w:rsidRPr="00EC570D" w14:paraId="1CED187A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 w:val="restart"/>
            <w:noWrap/>
            <w:hideMark/>
          </w:tcPr>
          <w:p w14:paraId="4BACE006" w14:textId="20BB831C" w:rsidR="00FE4F3F" w:rsidRPr="002652CA" w:rsidRDefault="00FE4F3F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bookmarkStart w:id="0" w:name="_GoBack" w:colFirst="1" w:colLast="1"/>
            <w:r w:rsidRPr="002652CA">
              <w:rPr>
                <w:rFonts w:asciiTheme="minorEastAsia" w:hAnsiTheme="minorEastAsia" w:hint="eastAsia"/>
                <w:sz w:val="20"/>
              </w:rPr>
              <w:t>8/3</w:t>
            </w: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421B250A" w14:textId="7A1F4936" w:rsidR="00FE4F3F" w:rsidRPr="002652CA" w:rsidRDefault="00FE4F3F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3761" w:type="dxa"/>
            <w:gridSpan w:val="2"/>
            <w:noWrap/>
            <w:hideMark/>
          </w:tcPr>
          <w:p w14:paraId="2668C8D3" w14:textId="77777777" w:rsidR="00FE4F3F" w:rsidRPr="002652CA" w:rsidRDefault="00FE4F3F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サロンミニコンサート</w:t>
            </w:r>
          </w:p>
        </w:tc>
      </w:tr>
      <w:bookmarkEnd w:id="0"/>
      <w:tr w:rsidR="00FE4F3F" w:rsidRPr="00EC570D" w14:paraId="7F848314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4ED0C148" w14:textId="0EDA0C51" w:rsidR="00FE4F3F" w:rsidRPr="002652CA" w:rsidRDefault="00FE4F3F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3993D381" w14:textId="651BC21A" w:rsidR="00FE4F3F" w:rsidRPr="002652CA" w:rsidRDefault="00FE4F3F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7725C85D" w14:textId="08A23805" w:rsidR="00FE4F3F" w:rsidRPr="002652CA" w:rsidRDefault="00FE4F3F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きらら・絵本と育ばなち</w:t>
            </w:r>
            <w:r>
              <w:rPr>
                <w:rFonts w:asciiTheme="minorEastAsia" w:hAnsiTheme="minorEastAsia" w:hint="eastAsia"/>
                <w:sz w:val="20"/>
              </w:rPr>
              <w:t>ょ</w:t>
            </w:r>
            <w:r w:rsidRPr="002652CA">
              <w:rPr>
                <w:rFonts w:asciiTheme="minorEastAsia" w:hAnsiTheme="minorEastAsia" w:hint="eastAsia"/>
                <w:sz w:val="20"/>
              </w:rPr>
              <w:t>こっとわらべうた</w:t>
            </w:r>
          </w:p>
        </w:tc>
      </w:tr>
      <w:tr w:rsidR="00FE4F3F" w:rsidRPr="00EC570D" w14:paraId="5A908862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</w:tcPr>
          <w:p w14:paraId="76C13947" w14:textId="77777777" w:rsidR="00FE4F3F" w:rsidRPr="002652CA" w:rsidRDefault="00FE4F3F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</w:tcPr>
          <w:p w14:paraId="6DBF4C54" w14:textId="77777777" w:rsidR="00FE4F3F" w:rsidRPr="002652CA" w:rsidRDefault="00FE4F3F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</w:tcPr>
          <w:p w14:paraId="5EE03650" w14:textId="23E6160E" w:rsidR="00FE4F3F" w:rsidRPr="002652CA" w:rsidRDefault="00FE4F3F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b/>
                <w:sz w:val="20"/>
              </w:rPr>
            </w:pPr>
            <w:r w:rsidRPr="002652CA">
              <w:rPr>
                <w:rFonts w:asciiTheme="minorEastAsia" w:hAnsiTheme="minorEastAsia" w:hint="eastAsia"/>
                <w:b/>
                <w:sz w:val="20"/>
              </w:rPr>
              <w:t>市民活動ネットワーク夏の交流会</w:t>
            </w:r>
          </w:p>
        </w:tc>
      </w:tr>
      <w:tr w:rsidR="00FE4F3F" w:rsidRPr="00EC570D" w14:paraId="1F2D107B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</w:tcPr>
          <w:p w14:paraId="675C45FE" w14:textId="77777777" w:rsidR="00FE4F3F" w:rsidRPr="002652CA" w:rsidRDefault="00FE4F3F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</w:tcPr>
          <w:p w14:paraId="59F606E0" w14:textId="77777777" w:rsidR="00FE4F3F" w:rsidRPr="002652CA" w:rsidRDefault="00FE4F3F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</w:tcPr>
          <w:p w14:paraId="4E72A4E7" w14:textId="3B9C0A82" w:rsidR="00FE4F3F" w:rsidRPr="002652CA" w:rsidRDefault="00FE4F3F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 w:hint="eastAsia"/>
                <w:b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熟年いきいき会・伴侶を亡くした人が語り合う会</w:t>
            </w:r>
          </w:p>
        </w:tc>
      </w:tr>
      <w:tr w:rsidR="00D06FFB" w:rsidRPr="00EC570D" w14:paraId="7FD6E130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19A59AAB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5</w:t>
            </w:r>
          </w:p>
        </w:tc>
        <w:tc>
          <w:tcPr>
            <w:tcW w:w="518" w:type="dxa"/>
            <w:gridSpan w:val="2"/>
            <w:noWrap/>
            <w:hideMark/>
          </w:tcPr>
          <w:p w14:paraId="012B441A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761" w:type="dxa"/>
            <w:gridSpan w:val="2"/>
            <w:noWrap/>
            <w:hideMark/>
          </w:tcPr>
          <w:p w14:paraId="73E052D6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ハートピアＴＡＬＫプロジェクト</w:t>
            </w:r>
          </w:p>
        </w:tc>
      </w:tr>
      <w:tr w:rsidR="00D06FFB" w:rsidRPr="00EC570D" w14:paraId="55F4FA49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 w:val="restart"/>
            <w:noWrap/>
            <w:hideMark/>
          </w:tcPr>
          <w:p w14:paraId="7189E725" w14:textId="26063C25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7</w:t>
            </w: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52756842" w14:textId="78AC917C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761" w:type="dxa"/>
            <w:gridSpan w:val="2"/>
            <w:noWrap/>
            <w:hideMark/>
          </w:tcPr>
          <w:p w14:paraId="7D2D8284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きらら・白梅</w:t>
            </w:r>
          </w:p>
        </w:tc>
      </w:tr>
      <w:tr w:rsidR="00D06FFB" w:rsidRPr="00EC570D" w14:paraId="48D97404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3232B7EF" w14:textId="35B80449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5EC71780" w14:textId="5E17636A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16DD74E0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はじめてのパソコンサークル</w:t>
            </w:r>
          </w:p>
        </w:tc>
      </w:tr>
      <w:tr w:rsidR="00D06FFB" w:rsidRPr="00EC570D" w14:paraId="66DFF8A7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59449199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9</w:t>
            </w:r>
          </w:p>
        </w:tc>
        <w:tc>
          <w:tcPr>
            <w:tcW w:w="518" w:type="dxa"/>
            <w:gridSpan w:val="2"/>
            <w:noWrap/>
            <w:hideMark/>
          </w:tcPr>
          <w:p w14:paraId="369273BF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3761" w:type="dxa"/>
            <w:gridSpan w:val="2"/>
            <w:noWrap/>
            <w:hideMark/>
          </w:tcPr>
          <w:p w14:paraId="2B6F4612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きらら・だっこ</w:t>
            </w:r>
          </w:p>
        </w:tc>
      </w:tr>
      <w:tr w:rsidR="00D06FFB" w:rsidRPr="00EC570D" w14:paraId="37196567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39530FE3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11</w:t>
            </w:r>
          </w:p>
        </w:tc>
        <w:tc>
          <w:tcPr>
            <w:tcW w:w="518" w:type="dxa"/>
            <w:gridSpan w:val="2"/>
            <w:noWrap/>
            <w:hideMark/>
          </w:tcPr>
          <w:p w14:paraId="42953C8D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3761" w:type="dxa"/>
            <w:gridSpan w:val="2"/>
            <w:noWrap/>
            <w:hideMark/>
          </w:tcPr>
          <w:p w14:paraId="7240B2D4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猫の譲渡会</w:t>
            </w:r>
          </w:p>
        </w:tc>
      </w:tr>
      <w:tr w:rsidR="00D06FFB" w:rsidRPr="00EC570D" w14:paraId="36896E14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6453F9F5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14</w:t>
            </w:r>
          </w:p>
        </w:tc>
        <w:tc>
          <w:tcPr>
            <w:tcW w:w="518" w:type="dxa"/>
            <w:gridSpan w:val="2"/>
            <w:noWrap/>
            <w:hideMark/>
          </w:tcPr>
          <w:p w14:paraId="04A9082B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761" w:type="dxa"/>
            <w:gridSpan w:val="2"/>
            <w:noWrap/>
            <w:hideMark/>
          </w:tcPr>
          <w:p w14:paraId="63AB1D21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はじめてのパソコンサークル</w:t>
            </w:r>
          </w:p>
        </w:tc>
      </w:tr>
      <w:tr w:rsidR="00D06FFB" w:rsidRPr="00EC570D" w14:paraId="05CF5F22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 w:val="restart"/>
            <w:noWrap/>
            <w:hideMark/>
          </w:tcPr>
          <w:p w14:paraId="5150CF1B" w14:textId="0024F94F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17</w:t>
            </w: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2426107C" w14:textId="31BA62FD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金</w:t>
            </w:r>
          </w:p>
        </w:tc>
        <w:tc>
          <w:tcPr>
            <w:tcW w:w="3761" w:type="dxa"/>
            <w:gridSpan w:val="2"/>
            <w:noWrap/>
            <w:hideMark/>
          </w:tcPr>
          <w:p w14:paraId="63531812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子ども食堂  風鈴草</w:t>
            </w:r>
          </w:p>
        </w:tc>
      </w:tr>
      <w:tr w:rsidR="00D06FFB" w:rsidRPr="00EC570D" w14:paraId="56003F5C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7F8140BD" w14:textId="79F021EF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1C9D8501" w14:textId="6F752A3B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62043208" w14:textId="486B89DD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第80回　夏の青空学校　～20日</w:t>
            </w:r>
          </w:p>
        </w:tc>
      </w:tr>
      <w:tr w:rsidR="00D06FFB" w:rsidRPr="00EC570D" w14:paraId="06289912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 w:val="restart"/>
            <w:noWrap/>
            <w:hideMark/>
          </w:tcPr>
          <w:p w14:paraId="628BA02F" w14:textId="00C7C5A7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18</w:t>
            </w: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218D1D44" w14:textId="32A85409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3761" w:type="dxa"/>
            <w:gridSpan w:val="2"/>
            <w:noWrap/>
            <w:hideMark/>
          </w:tcPr>
          <w:p w14:paraId="3DA88CA6" w14:textId="4F7C8B7D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ともにネット・知的障害者従業者養成研修　～19日</w:t>
            </w:r>
            <w:r w:rsidR="002652CA">
              <w:rPr>
                <w:rFonts w:asciiTheme="minorEastAsia" w:hAnsiTheme="minorEastAsia" w:hint="eastAsia"/>
                <w:sz w:val="20"/>
              </w:rPr>
              <w:t>と25日</w:t>
            </w:r>
          </w:p>
        </w:tc>
      </w:tr>
      <w:tr w:rsidR="00D06FFB" w:rsidRPr="00EC570D" w14:paraId="4D80954C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5E84F611" w14:textId="1332F3CE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2DE0E2A9" w14:textId="22F0992D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27644A3C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喫茶〈サタデーひだまり〉</w:t>
            </w:r>
          </w:p>
        </w:tc>
      </w:tr>
      <w:tr w:rsidR="00D06FFB" w:rsidRPr="00EC570D" w14:paraId="70446BE2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58EC529C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19</w:t>
            </w:r>
          </w:p>
        </w:tc>
        <w:tc>
          <w:tcPr>
            <w:tcW w:w="518" w:type="dxa"/>
            <w:gridSpan w:val="2"/>
            <w:noWrap/>
            <w:hideMark/>
          </w:tcPr>
          <w:p w14:paraId="7D2A07E1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761" w:type="dxa"/>
            <w:gridSpan w:val="2"/>
            <w:noWrap/>
            <w:hideMark/>
          </w:tcPr>
          <w:p w14:paraId="507D4171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明治大学校友会小平地域支部公開講演会</w:t>
            </w:r>
          </w:p>
        </w:tc>
      </w:tr>
      <w:tr w:rsidR="00D06FFB" w:rsidRPr="00EC570D" w14:paraId="4A7A5B24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0BEBA328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20</w:t>
            </w:r>
          </w:p>
        </w:tc>
        <w:tc>
          <w:tcPr>
            <w:tcW w:w="518" w:type="dxa"/>
            <w:gridSpan w:val="2"/>
            <w:noWrap/>
            <w:hideMark/>
          </w:tcPr>
          <w:p w14:paraId="69DEF84A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3761" w:type="dxa"/>
            <w:gridSpan w:val="2"/>
            <w:noWrap/>
            <w:hideMark/>
          </w:tcPr>
          <w:p w14:paraId="29E82905" w14:textId="04FC66D1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高齢者のための生涯学習講座・白梅大学</w:t>
            </w:r>
            <w:r w:rsidR="002652CA">
              <w:rPr>
                <w:rFonts w:asciiTheme="minorEastAsia" w:hAnsiTheme="minorEastAsia" w:hint="eastAsia"/>
                <w:sz w:val="20"/>
              </w:rPr>
              <w:t xml:space="preserve">　22日、24日も</w:t>
            </w:r>
          </w:p>
        </w:tc>
      </w:tr>
      <w:tr w:rsidR="00D06FFB" w:rsidRPr="00EC570D" w14:paraId="5A7C88F3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 w:val="restart"/>
            <w:noWrap/>
            <w:hideMark/>
          </w:tcPr>
          <w:p w14:paraId="53074201" w14:textId="74D1ED61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21</w:t>
            </w: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587BF69B" w14:textId="6FDF8CB1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761" w:type="dxa"/>
            <w:gridSpan w:val="2"/>
            <w:noWrap/>
            <w:hideMark/>
          </w:tcPr>
          <w:p w14:paraId="26B074C6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うたごえin元気村（昼）</w:t>
            </w:r>
          </w:p>
        </w:tc>
      </w:tr>
      <w:tr w:rsidR="00D06FFB" w:rsidRPr="00EC570D" w14:paraId="645B8FC7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769EB4E1" w14:textId="28834AB0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418E1D70" w14:textId="06A9660D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040C3BB7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サロンミニコンサート</w:t>
            </w:r>
          </w:p>
        </w:tc>
      </w:tr>
      <w:tr w:rsidR="00D06FFB" w:rsidRPr="00EC570D" w14:paraId="7FA1D8C6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27A7BD41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21</w:t>
            </w:r>
          </w:p>
        </w:tc>
        <w:tc>
          <w:tcPr>
            <w:tcW w:w="518" w:type="dxa"/>
            <w:gridSpan w:val="2"/>
            <w:noWrap/>
            <w:hideMark/>
          </w:tcPr>
          <w:p w14:paraId="69143908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761" w:type="dxa"/>
            <w:gridSpan w:val="2"/>
            <w:noWrap/>
            <w:hideMark/>
          </w:tcPr>
          <w:p w14:paraId="47DCE09E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はじめてのパソコンサークル</w:t>
            </w:r>
          </w:p>
        </w:tc>
      </w:tr>
      <w:tr w:rsidR="00846350" w:rsidRPr="00EC570D" w14:paraId="24B28E0C" w14:textId="77777777" w:rsidTr="00242EAD">
        <w:trPr>
          <w:trHeight w:val="270"/>
        </w:trPr>
        <w:tc>
          <w:tcPr>
            <w:tcW w:w="837" w:type="dxa"/>
            <w:gridSpan w:val="2"/>
            <w:noWrap/>
            <w:hideMark/>
          </w:tcPr>
          <w:p w14:paraId="7F0619CA" w14:textId="626CB2E3" w:rsidR="00846350" w:rsidRPr="002652CA" w:rsidRDefault="00846350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22</w:t>
            </w:r>
          </w:p>
        </w:tc>
        <w:tc>
          <w:tcPr>
            <w:tcW w:w="518" w:type="dxa"/>
            <w:gridSpan w:val="2"/>
            <w:noWrap/>
            <w:hideMark/>
          </w:tcPr>
          <w:p w14:paraId="28184FF2" w14:textId="7D855C7A" w:rsidR="00846350" w:rsidRPr="002652CA" w:rsidRDefault="00846350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水</w:t>
            </w:r>
          </w:p>
        </w:tc>
        <w:tc>
          <w:tcPr>
            <w:tcW w:w="3761" w:type="dxa"/>
            <w:gridSpan w:val="2"/>
            <w:noWrap/>
            <w:hideMark/>
          </w:tcPr>
          <w:p w14:paraId="47BFD09A" w14:textId="00C71B16" w:rsidR="00846350" w:rsidRPr="002652CA" w:rsidRDefault="00846350" w:rsidP="00846350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こだいら自由遊びの会　～26日</w:t>
            </w:r>
          </w:p>
        </w:tc>
      </w:tr>
      <w:tr w:rsidR="00D06FFB" w:rsidRPr="00EC570D" w14:paraId="542031AA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2DD38E91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23</w:t>
            </w:r>
          </w:p>
        </w:tc>
        <w:tc>
          <w:tcPr>
            <w:tcW w:w="518" w:type="dxa"/>
            <w:gridSpan w:val="2"/>
            <w:noWrap/>
            <w:hideMark/>
          </w:tcPr>
          <w:p w14:paraId="281122E0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木</w:t>
            </w:r>
          </w:p>
        </w:tc>
        <w:tc>
          <w:tcPr>
            <w:tcW w:w="3761" w:type="dxa"/>
            <w:gridSpan w:val="2"/>
            <w:noWrap/>
            <w:hideMark/>
          </w:tcPr>
          <w:p w14:paraId="3473A8D1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サロンミニコンサート</w:t>
            </w:r>
          </w:p>
        </w:tc>
      </w:tr>
      <w:tr w:rsidR="00D06FFB" w:rsidRPr="00EC570D" w14:paraId="5B59D341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5B7EE9F7" w14:textId="35C8231C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25</w:t>
            </w:r>
          </w:p>
        </w:tc>
        <w:tc>
          <w:tcPr>
            <w:tcW w:w="518" w:type="dxa"/>
            <w:gridSpan w:val="2"/>
            <w:noWrap/>
            <w:hideMark/>
          </w:tcPr>
          <w:p w14:paraId="2EE2A244" w14:textId="38296BDD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土</w:t>
            </w:r>
          </w:p>
        </w:tc>
        <w:tc>
          <w:tcPr>
            <w:tcW w:w="3761" w:type="dxa"/>
            <w:gridSpan w:val="2"/>
            <w:noWrap/>
            <w:hideMark/>
          </w:tcPr>
          <w:p w14:paraId="4777D602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憲法カフェ＠なかまちテラス</w:t>
            </w:r>
          </w:p>
        </w:tc>
      </w:tr>
      <w:tr w:rsidR="00D06FFB" w:rsidRPr="00EC570D" w14:paraId="44038051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 w:val="restart"/>
            <w:noWrap/>
            <w:hideMark/>
          </w:tcPr>
          <w:p w14:paraId="6E5DEE91" w14:textId="1BFE4BFC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2</w:t>
            </w:r>
            <w:r w:rsidR="002652CA">
              <w:rPr>
                <w:rFonts w:asciiTheme="minorEastAsia" w:hAnsiTheme="minorEastAsia" w:hint="eastAsia"/>
                <w:sz w:val="20"/>
              </w:rPr>
              <w:t>6</w:t>
            </w:r>
          </w:p>
          <w:p w14:paraId="4AB6ABDB" w14:textId="4B4599BA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 w:val="restart"/>
            <w:noWrap/>
            <w:hideMark/>
          </w:tcPr>
          <w:p w14:paraId="5CEBC6BA" w14:textId="07343F3D" w:rsidR="00D06FFB" w:rsidRPr="002652CA" w:rsidRDefault="00D06FFB" w:rsidP="00D06FFB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日</w:t>
            </w:r>
          </w:p>
        </w:tc>
        <w:tc>
          <w:tcPr>
            <w:tcW w:w="3761" w:type="dxa"/>
            <w:gridSpan w:val="2"/>
            <w:noWrap/>
            <w:hideMark/>
          </w:tcPr>
          <w:p w14:paraId="5C33A310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サロンミニコンサート</w:t>
            </w:r>
          </w:p>
        </w:tc>
      </w:tr>
      <w:tr w:rsidR="00D06FFB" w:rsidRPr="00EC570D" w14:paraId="3351E4A4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vMerge/>
            <w:noWrap/>
            <w:hideMark/>
          </w:tcPr>
          <w:p w14:paraId="555E85A8" w14:textId="60F69278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518" w:type="dxa"/>
            <w:gridSpan w:val="2"/>
            <w:vMerge/>
            <w:noWrap/>
            <w:hideMark/>
          </w:tcPr>
          <w:p w14:paraId="263A5CE4" w14:textId="68AD158E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761" w:type="dxa"/>
            <w:gridSpan w:val="2"/>
            <w:noWrap/>
            <w:hideMark/>
          </w:tcPr>
          <w:p w14:paraId="280A6F05" w14:textId="77777777" w:rsidR="00D06FFB" w:rsidRPr="002652CA" w:rsidRDefault="00D06FFB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2018ルネこだいら夏休みフェスタ </w:t>
            </w:r>
          </w:p>
        </w:tc>
      </w:tr>
      <w:tr w:rsidR="00D06FFB" w:rsidRPr="00EC570D" w14:paraId="6034175F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67BD288A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27</w:t>
            </w:r>
          </w:p>
        </w:tc>
        <w:tc>
          <w:tcPr>
            <w:tcW w:w="518" w:type="dxa"/>
            <w:gridSpan w:val="2"/>
            <w:noWrap/>
            <w:hideMark/>
          </w:tcPr>
          <w:p w14:paraId="5EC9227A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3761" w:type="dxa"/>
            <w:gridSpan w:val="2"/>
            <w:noWrap/>
            <w:hideMark/>
          </w:tcPr>
          <w:p w14:paraId="653C952F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うたごえin元気村（夜）</w:t>
            </w:r>
          </w:p>
        </w:tc>
      </w:tr>
      <w:tr w:rsidR="00D06FFB" w:rsidRPr="00EC570D" w14:paraId="43D24DB7" w14:textId="77777777" w:rsidTr="00846350">
        <w:trPr>
          <w:gridAfter w:val="1"/>
          <w:wAfter w:w="14" w:type="dxa"/>
          <w:trHeight w:val="270"/>
        </w:trPr>
        <w:tc>
          <w:tcPr>
            <w:tcW w:w="823" w:type="dxa"/>
            <w:noWrap/>
            <w:hideMark/>
          </w:tcPr>
          <w:p w14:paraId="4971758C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8/28</w:t>
            </w:r>
          </w:p>
        </w:tc>
        <w:tc>
          <w:tcPr>
            <w:tcW w:w="518" w:type="dxa"/>
            <w:gridSpan w:val="2"/>
            <w:noWrap/>
            <w:hideMark/>
          </w:tcPr>
          <w:p w14:paraId="20B75421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火</w:t>
            </w:r>
          </w:p>
        </w:tc>
        <w:tc>
          <w:tcPr>
            <w:tcW w:w="3761" w:type="dxa"/>
            <w:gridSpan w:val="2"/>
            <w:noWrap/>
            <w:hideMark/>
          </w:tcPr>
          <w:p w14:paraId="3423286B" w14:textId="77777777" w:rsidR="00EC570D" w:rsidRPr="002652CA" w:rsidRDefault="00EC570D" w:rsidP="00EC570D">
            <w:pPr>
              <w:tabs>
                <w:tab w:val="left" w:pos="709"/>
              </w:tabs>
              <w:spacing w:line="260" w:lineRule="exact"/>
              <w:rPr>
                <w:rFonts w:asciiTheme="minorEastAsia" w:hAnsiTheme="minorEastAsia"/>
                <w:sz w:val="20"/>
              </w:rPr>
            </w:pPr>
            <w:r w:rsidRPr="002652CA">
              <w:rPr>
                <w:rFonts w:asciiTheme="minorEastAsia" w:hAnsiTheme="minorEastAsia" w:hint="eastAsia"/>
                <w:sz w:val="20"/>
              </w:rPr>
              <w:t>はじめてのパソコンサークル</w:t>
            </w:r>
          </w:p>
        </w:tc>
      </w:tr>
    </w:tbl>
    <w:p w14:paraId="64032CAA" w14:textId="5FBC6973" w:rsidR="00181DBA" w:rsidRPr="00EC570D" w:rsidRDefault="00EC570D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956572" wp14:editId="08642869">
                <wp:simplePos x="0" y="0"/>
                <wp:positionH relativeFrom="column">
                  <wp:posOffset>-7620</wp:posOffset>
                </wp:positionH>
                <wp:positionV relativeFrom="paragraph">
                  <wp:posOffset>179070</wp:posOffset>
                </wp:positionV>
                <wp:extent cx="3228975" cy="1943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4A7670" w14:textId="6BAE8E63" w:rsidR="00E51396" w:rsidRPr="0021109B" w:rsidRDefault="00683F85" w:rsidP="00F35BC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中央公民館ギャラリーの催し物（予定）</w:t>
                            </w:r>
                          </w:p>
                          <w:p w14:paraId="17AE5074" w14:textId="77777777" w:rsidR="002816D2" w:rsidRPr="0021109B" w:rsidRDefault="002816D2" w:rsidP="00683F8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/10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/15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</w:t>
                            </w:r>
                            <w:r w:rsidR="00D80FD8"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籠を編もう</w:t>
                            </w:r>
                          </w:p>
                          <w:p w14:paraId="155138CD" w14:textId="77777777" w:rsidR="00D80FD8" w:rsidRPr="0021109B" w:rsidRDefault="00D80FD8" w:rsidP="0021109B">
                            <w:pPr>
                              <w:spacing w:line="240" w:lineRule="exact"/>
                              <w:ind w:left="2268" w:hangingChars="1080" w:hanging="2268"/>
                              <w:rPr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/17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/22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こだいら国際プロジェクト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eed</w:t>
                            </w:r>
                          </w:p>
                          <w:p w14:paraId="67FCCEF6" w14:textId="7A6ABF21" w:rsidR="00D80FD8" w:rsidRPr="0021109B" w:rsidRDefault="00D80FD8" w:rsidP="00683F8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/24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/29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中学校生徒美術作品展</w:t>
                            </w:r>
                          </w:p>
                          <w:p w14:paraId="6C334920" w14:textId="5BE218F3" w:rsidR="00D06FFB" w:rsidRPr="0021109B" w:rsidRDefault="00D06FFB" w:rsidP="00683F8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/31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</w:t>
                            </w:r>
                            <w:r w:rsidR="0021109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</w:t>
                            </w:r>
                            <w:r w:rsidR="0021109B"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平和のための戦争展</w:t>
                            </w:r>
                          </w:p>
                          <w:p w14:paraId="5AF2C96C" w14:textId="69BEE849" w:rsidR="0021109B" w:rsidRPr="0021109B" w:rsidRDefault="0021109B" w:rsidP="00683F8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12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陶芸秋桜の会</w:t>
                            </w:r>
                          </w:p>
                          <w:p w14:paraId="2CC4984A" w14:textId="355E1BE8" w:rsidR="0021109B" w:rsidRPr="0021109B" w:rsidRDefault="0021109B" w:rsidP="00683F8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14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19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原爆写真パネル展示</w:t>
                            </w:r>
                          </w:p>
                          <w:p w14:paraId="76617642" w14:textId="5BC9EEAC" w:rsidR="0021109B" w:rsidRPr="0021109B" w:rsidRDefault="0021109B" w:rsidP="00683F8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21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26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芳墨会</w:t>
                            </w:r>
                          </w:p>
                          <w:p w14:paraId="7085F199" w14:textId="0BE419B7" w:rsidR="0021109B" w:rsidRPr="0021109B" w:rsidRDefault="0021109B" w:rsidP="00683F8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/28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火）～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/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21109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日）銀塩写真の会</w:t>
                            </w:r>
                          </w:p>
                          <w:p w14:paraId="689C9FF0" w14:textId="0349D14F" w:rsidR="00E6066D" w:rsidRPr="00E51396" w:rsidRDefault="00683F85" w:rsidP="00683F85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56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pt;margin-top:14.1pt;width:254.25pt;height:15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" filled="f" strokecolor="black [3213]">
                <v:textbox inset="1.54mm,.54mm,1.54mm,.54mm">
                  <w:txbxContent>
                    <w:p w14:paraId="484A7670" w14:textId="6BAE8E63" w:rsidR="00E51396" w:rsidRPr="0021109B" w:rsidRDefault="00683F85" w:rsidP="00F35BCE">
                      <w:pPr>
                        <w:spacing w:line="24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中央公民館ギャラリーの催し物（予定）</w:t>
                      </w:r>
                    </w:p>
                    <w:p w14:paraId="17AE5074" w14:textId="77777777" w:rsidR="002816D2" w:rsidRPr="0021109B" w:rsidRDefault="002816D2" w:rsidP="00683F8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7/10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7/15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日）</w:t>
                      </w:r>
                      <w:r w:rsidR="00D80FD8" w:rsidRPr="0021109B">
                        <w:rPr>
                          <w:rFonts w:hint="eastAsia"/>
                          <w:sz w:val="21"/>
                          <w:szCs w:val="21"/>
                        </w:rPr>
                        <w:t>籠を編もう</w:t>
                      </w:r>
                    </w:p>
                    <w:p w14:paraId="155138CD" w14:textId="77777777" w:rsidR="00D80FD8" w:rsidRPr="0021109B" w:rsidRDefault="00D80FD8" w:rsidP="0021109B">
                      <w:pPr>
                        <w:spacing w:line="240" w:lineRule="exact"/>
                        <w:ind w:left="2268" w:hangingChars="1080" w:hanging="2268"/>
                        <w:rPr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7/17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7/22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日）こだいら国際プロジェクト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Seed</w:t>
                      </w:r>
                    </w:p>
                    <w:p w14:paraId="67FCCEF6" w14:textId="7A6ABF21" w:rsidR="00D80FD8" w:rsidRPr="0021109B" w:rsidRDefault="00D80FD8" w:rsidP="00683F8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7/24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7/29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日）中学校生徒美術作品展</w:t>
                      </w:r>
                    </w:p>
                    <w:p w14:paraId="6C334920" w14:textId="5BE218F3" w:rsidR="00D06FFB" w:rsidRPr="0021109B" w:rsidRDefault="00D06FFB" w:rsidP="00683F8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7/31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</w:t>
                      </w:r>
                      <w:r w:rsidR="0021109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日）</w:t>
                      </w:r>
                      <w:r w:rsidR="0021109B" w:rsidRPr="0021109B">
                        <w:rPr>
                          <w:rFonts w:hint="eastAsia"/>
                          <w:sz w:val="21"/>
                          <w:szCs w:val="21"/>
                        </w:rPr>
                        <w:t>平和のための戦争展</w:t>
                      </w:r>
                    </w:p>
                    <w:p w14:paraId="5AF2C96C" w14:textId="69BEE849" w:rsidR="0021109B" w:rsidRPr="0021109B" w:rsidRDefault="0021109B" w:rsidP="00683F8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12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日）陶芸秋桜の会</w:t>
                      </w:r>
                    </w:p>
                    <w:p w14:paraId="2CC4984A" w14:textId="355E1BE8" w:rsidR="0021109B" w:rsidRPr="0021109B" w:rsidRDefault="0021109B" w:rsidP="00683F8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14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19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日）原爆写真パネル展示</w:t>
                      </w:r>
                    </w:p>
                    <w:p w14:paraId="76617642" w14:textId="5BC9EEAC" w:rsidR="0021109B" w:rsidRPr="0021109B" w:rsidRDefault="0021109B" w:rsidP="00683F8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21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26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日）芳墨会</w:t>
                      </w:r>
                    </w:p>
                    <w:p w14:paraId="7085F199" w14:textId="0BE419B7" w:rsidR="0021109B" w:rsidRPr="0021109B" w:rsidRDefault="0021109B" w:rsidP="00683F8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8/28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火）～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9/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21109B">
                        <w:rPr>
                          <w:rFonts w:hint="eastAsia"/>
                          <w:sz w:val="21"/>
                          <w:szCs w:val="21"/>
                        </w:rPr>
                        <w:t>（日）銀塩写真の会</w:t>
                      </w:r>
                    </w:p>
                    <w:p w14:paraId="689C9FF0" w14:textId="0349D14F" w:rsidR="00E6066D" w:rsidRPr="00E51396" w:rsidRDefault="00683F85" w:rsidP="00683F85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5536A" w14:textId="17815962" w:rsidR="00181DBA" w:rsidRDefault="00846350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83D8C8" wp14:editId="330454D5">
                <wp:simplePos x="0" y="0"/>
                <wp:positionH relativeFrom="column">
                  <wp:posOffset>20955</wp:posOffset>
                </wp:positionH>
                <wp:positionV relativeFrom="paragraph">
                  <wp:posOffset>2065020</wp:posOffset>
                </wp:positionV>
                <wp:extent cx="3133725" cy="23050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A95C1" w14:textId="1822BB2C" w:rsidR="008A03F3" w:rsidRPr="008A03F3" w:rsidRDefault="008A03F3" w:rsidP="008A03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8A03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市内の夏まつ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&amp;イベント</w:t>
                            </w:r>
                          </w:p>
                          <w:p w14:paraId="3B77E2CE" w14:textId="45962584" w:rsidR="008A03F3" w:rsidRPr="00E51396" w:rsidRDefault="008A03F3" w:rsidP="008A03F3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E5139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夏祭り</w:t>
                            </w:r>
                            <w:r w:rsidR="00A7167F" w:rsidRPr="00E5139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5139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サンバフェスティバル</w:t>
                            </w:r>
                          </w:p>
                          <w:p w14:paraId="4F513928" w14:textId="7331C253" w:rsidR="008A03F3" w:rsidRPr="00E51396" w:rsidRDefault="008A03F3" w:rsidP="008A03F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日）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7:00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:00</w:t>
                            </w:r>
                          </w:p>
                          <w:p w14:paraId="70E4B157" w14:textId="071B04A5" w:rsidR="008A03F3" w:rsidRPr="00E51396" w:rsidRDefault="008A03F3" w:rsidP="008A03F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花小金井北口駅前花小金井商栄会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花小金井自治会共同主催（花小金井駅北口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ロータリー）</w:t>
                            </w:r>
                          </w:p>
                          <w:p w14:paraId="4807D67F" w14:textId="732CCF8F" w:rsidR="00A7167F" w:rsidRPr="00E51396" w:rsidRDefault="00A7167F" w:rsidP="008A03F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E5139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花小金井祭礼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武蔵野神社花小金井祭礼）</w:t>
                            </w:r>
                          </w:p>
                          <w:p w14:paraId="107441D5" w14:textId="2EF474AD" w:rsidR="008A03F3" w:rsidRPr="00E51396" w:rsidRDefault="008A03F3" w:rsidP="008A03F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7 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土）</w:t>
                            </w:r>
                          </w:p>
                          <w:p w14:paraId="57B396E3" w14:textId="77777777" w:rsidR="008A03F3" w:rsidRPr="00E51396" w:rsidRDefault="008A03F3" w:rsidP="008A03F3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E5139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 w:rsidRPr="00E5139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E5139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回</w:t>
                            </w:r>
                            <w:r w:rsidRPr="00E5139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39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小平ブルーベリーまつり</w:t>
                            </w:r>
                          </w:p>
                          <w:p w14:paraId="1FB056C3" w14:textId="483BB792" w:rsidR="008A03F3" w:rsidRPr="00E51396" w:rsidRDefault="008A03F3" w:rsidP="008A03F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51396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E51396"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土）</w:t>
                            </w:r>
                            <w:r w:rsidRPr="00E51396">
                              <w:rPr>
                                <w:sz w:val="20"/>
                                <w:szCs w:val="20"/>
                              </w:rPr>
                              <w:t>9:00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〜</w:t>
                            </w:r>
                            <w:r w:rsidRPr="00E51396">
                              <w:rPr>
                                <w:sz w:val="20"/>
                                <w:szCs w:val="20"/>
                              </w:rPr>
                              <w:t>13:00</w:t>
                            </w:r>
                          </w:p>
                          <w:p w14:paraId="4AFD3794" w14:textId="328DE7A3" w:rsidR="008A03F3" w:rsidRPr="00E51396" w:rsidRDefault="008A03F3" w:rsidP="008A03F3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なげや花小金井駅前店前広場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花小金井駅北口すぐ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F4A0034" w14:textId="77777777" w:rsidR="008A03F3" w:rsidRPr="00E51396" w:rsidRDefault="008A03F3" w:rsidP="003E4DE0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Pr="00E5139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 w:rsidRPr="00E5139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Pr="00E5139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回小平グリーンロード灯りまつり</w:t>
                            </w:r>
                          </w:p>
                          <w:p w14:paraId="04F6CA1F" w14:textId="0D59445E" w:rsidR="008A03F3" w:rsidRPr="008A03F3" w:rsidRDefault="008A03F3" w:rsidP="008A03F3">
                            <w:pPr>
                              <w:spacing w:line="2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８月４日（土）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8:30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点灯）～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:00</w:t>
                            </w:r>
                            <w:r w:rsidRPr="00E513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消灯）　※雨天中止</w:t>
                            </w:r>
                          </w:p>
                          <w:p w14:paraId="3DB19304" w14:textId="77777777" w:rsidR="008A03F3" w:rsidRPr="008A03F3" w:rsidRDefault="008A03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D8C8" id="テキスト ボックス 5" o:spid="_x0000_s1027" type="#_x0000_t202" style="position:absolute;left:0;text-align:left;margin-left:1.65pt;margin-top:162.6pt;width:246.75pt;height:18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" fillcolor="white [3201]" strokeweight=".5pt">
                <v:textbox>
                  <w:txbxContent>
                    <w:p w14:paraId="7FBA95C1" w14:textId="1822BB2C" w:rsidR="008A03F3" w:rsidRPr="008A03F3" w:rsidRDefault="008A03F3" w:rsidP="008A03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8A03F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市内の夏まつ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&amp;イベント</w:t>
                      </w:r>
                    </w:p>
                    <w:p w14:paraId="3B77E2CE" w14:textId="45962584" w:rsidR="008A03F3" w:rsidRPr="00E51396" w:rsidRDefault="008A03F3" w:rsidP="008A03F3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◆</w:t>
                      </w:r>
                      <w:r w:rsidRPr="00E51396">
                        <w:rPr>
                          <w:rFonts w:hint="eastAsia"/>
                          <w:b/>
                          <w:sz w:val="20"/>
                          <w:szCs w:val="20"/>
                        </w:rPr>
                        <w:t>夏祭り</w:t>
                      </w:r>
                      <w:r w:rsidR="00A7167F" w:rsidRPr="00E51396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E51396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サンバフェスティバル</w:t>
                      </w:r>
                    </w:p>
                    <w:p w14:paraId="4F513928" w14:textId="7331C253" w:rsidR="008A03F3" w:rsidRPr="00E51396" w:rsidRDefault="008A03F3" w:rsidP="008A03F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15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日（日）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17:00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～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21:00</w:t>
                      </w:r>
                    </w:p>
                    <w:p w14:paraId="70E4B157" w14:textId="071B04A5" w:rsidR="008A03F3" w:rsidRPr="00E51396" w:rsidRDefault="008A03F3" w:rsidP="008A03F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花小金井北口駅前花小金井商栄会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花小金井自治会共同主催（花小金井駅北口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ロータリー）</w:t>
                      </w:r>
                    </w:p>
                    <w:p w14:paraId="4807D67F" w14:textId="732CCF8F" w:rsidR="00A7167F" w:rsidRPr="00E51396" w:rsidRDefault="00A7167F" w:rsidP="008A03F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◆</w:t>
                      </w:r>
                      <w:r w:rsidRPr="00E51396">
                        <w:rPr>
                          <w:rFonts w:hint="eastAsia"/>
                          <w:b/>
                          <w:sz w:val="20"/>
                          <w:szCs w:val="20"/>
                        </w:rPr>
                        <w:t>花小金井祭礼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（武蔵野神社花小金井祭礼）</w:t>
                      </w:r>
                    </w:p>
                    <w:p w14:paraId="107441D5" w14:textId="2EF474AD" w:rsidR="008A03F3" w:rsidRPr="00E51396" w:rsidRDefault="008A03F3" w:rsidP="008A03F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 xml:space="preserve">7 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14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日（土）</w:t>
                      </w:r>
                    </w:p>
                    <w:p w14:paraId="57B396E3" w14:textId="77777777" w:rsidR="008A03F3" w:rsidRPr="00E51396" w:rsidRDefault="008A03F3" w:rsidP="008A03F3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◆</w:t>
                      </w:r>
                      <w:r w:rsidRPr="00E51396">
                        <w:rPr>
                          <w:rFonts w:hint="eastAsia"/>
                          <w:b/>
                          <w:sz w:val="20"/>
                          <w:szCs w:val="20"/>
                        </w:rPr>
                        <w:t>第</w:t>
                      </w:r>
                      <w:r w:rsidRPr="00E51396">
                        <w:rPr>
                          <w:rFonts w:hint="eastAsia"/>
                          <w:b/>
                          <w:sz w:val="20"/>
                          <w:szCs w:val="20"/>
                        </w:rPr>
                        <w:t>13</w:t>
                      </w:r>
                      <w:r w:rsidRPr="00E51396">
                        <w:rPr>
                          <w:rFonts w:hint="eastAsia"/>
                          <w:b/>
                          <w:sz w:val="20"/>
                          <w:szCs w:val="20"/>
                        </w:rPr>
                        <w:t>回</w:t>
                      </w:r>
                      <w:r w:rsidRPr="00E51396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51396">
                        <w:rPr>
                          <w:rFonts w:hint="eastAsia"/>
                          <w:b/>
                          <w:sz w:val="20"/>
                          <w:szCs w:val="20"/>
                        </w:rPr>
                        <w:t>小平ブルーベリーまつり</w:t>
                      </w:r>
                    </w:p>
                    <w:p w14:paraId="1FB056C3" w14:textId="483BB792" w:rsidR="008A03F3" w:rsidRPr="00E51396" w:rsidRDefault="008A03F3" w:rsidP="008A03F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Pr="00E51396">
                        <w:rPr>
                          <w:sz w:val="20"/>
                          <w:szCs w:val="20"/>
                        </w:rPr>
                        <w:t>7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E51396">
                        <w:rPr>
                          <w:sz w:val="20"/>
                          <w:szCs w:val="20"/>
                        </w:rPr>
                        <w:t>28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日（土）</w:t>
                      </w:r>
                      <w:r w:rsidRPr="00E51396">
                        <w:rPr>
                          <w:sz w:val="20"/>
                          <w:szCs w:val="20"/>
                        </w:rPr>
                        <w:t>9:00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〜</w:t>
                      </w:r>
                      <w:r w:rsidRPr="00E51396">
                        <w:rPr>
                          <w:sz w:val="20"/>
                          <w:szCs w:val="20"/>
                        </w:rPr>
                        <w:t>13:00</w:t>
                      </w:r>
                    </w:p>
                    <w:p w14:paraId="4AFD3794" w14:textId="328DE7A3" w:rsidR="008A03F3" w:rsidRPr="00E51396" w:rsidRDefault="008A03F3" w:rsidP="008A03F3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いなげや花小金井駅前店前広場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花小金井駅北口すぐ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14:paraId="6F4A0034" w14:textId="77777777" w:rsidR="008A03F3" w:rsidRPr="00E51396" w:rsidRDefault="008A03F3" w:rsidP="003E4DE0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◆</w:t>
                      </w:r>
                      <w:r w:rsidRPr="00E51396">
                        <w:rPr>
                          <w:rFonts w:hint="eastAsia"/>
                          <w:b/>
                          <w:sz w:val="20"/>
                          <w:szCs w:val="20"/>
                        </w:rPr>
                        <w:t>第</w:t>
                      </w:r>
                      <w:r w:rsidRPr="00E51396">
                        <w:rPr>
                          <w:rFonts w:hint="eastAsia"/>
                          <w:b/>
                          <w:sz w:val="20"/>
                          <w:szCs w:val="20"/>
                        </w:rPr>
                        <w:t>13</w:t>
                      </w:r>
                      <w:r w:rsidRPr="00E51396">
                        <w:rPr>
                          <w:rFonts w:hint="eastAsia"/>
                          <w:b/>
                          <w:sz w:val="20"/>
                          <w:szCs w:val="20"/>
                        </w:rPr>
                        <w:t>回小平グリーンロード灯りまつり</w:t>
                      </w:r>
                    </w:p>
                    <w:p w14:paraId="04F6CA1F" w14:textId="0D59445E" w:rsidR="008A03F3" w:rsidRPr="008A03F3" w:rsidRDefault="008A03F3" w:rsidP="008A03F3">
                      <w:pPr>
                        <w:spacing w:line="220" w:lineRule="exact"/>
                        <w:rPr>
                          <w:sz w:val="22"/>
                          <w:szCs w:val="22"/>
                        </w:rPr>
                      </w:pP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・８月４日（土）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18:30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（点灯）～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21:00</w:t>
                      </w:r>
                      <w:r w:rsidRPr="00E51396">
                        <w:rPr>
                          <w:rFonts w:hint="eastAsia"/>
                          <w:sz w:val="20"/>
                          <w:szCs w:val="20"/>
                        </w:rPr>
                        <w:t>（消灯）　※雨天中止</w:t>
                      </w:r>
                    </w:p>
                    <w:p w14:paraId="3DB19304" w14:textId="77777777" w:rsidR="008A03F3" w:rsidRPr="008A03F3" w:rsidRDefault="008A03F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EE0BA8" w14:textId="30B7D55F" w:rsidR="00181DBA" w:rsidRDefault="006B3BFC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05034A" wp14:editId="35BA0C20">
            <wp:simplePos x="0" y="0"/>
            <wp:positionH relativeFrom="column">
              <wp:posOffset>2656205</wp:posOffset>
            </wp:positionH>
            <wp:positionV relativeFrom="paragraph">
              <wp:posOffset>12700</wp:posOffset>
            </wp:positionV>
            <wp:extent cx="441325" cy="476250"/>
            <wp:effectExtent l="0" t="0" r="0" b="0"/>
            <wp:wrapSquare wrapText="bothSides"/>
            <wp:docPr id="193" name="図 193" descr="祭りの提灯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祭りの提灯のイラス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2196C" w14:textId="4E839A01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7D64BED" w14:textId="0B1E440D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32BC180" w14:textId="2F5F3A21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0AB35D2" w14:textId="074A04E4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33CAFE6" w14:textId="74658126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A34F912" w14:textId="12849BEA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D4424BE" w14:textId="7D0DF5F3" w:rsidR="00181DBA" w:rsidRDefault="00181DBA" w:rsidP="00181DBA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A427AF2" w14:textId="0F8B1FF2" w:rsidR="00181DBA" w:rsidRDefault="00181DBA" w:rsidP="005D7D49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45D2486" w14:textId="33496FCA" w:rsidR="00EC570D" w:rsidRDefault="00EC570D" w:rsidP="00D80FD8">
      <w:pPr>
        <w:spacing w:line="260" w:lineRule="exact"/>
        <w:ind w:left="3828" w:hangingChars="1914" w:hanging="3828"/>
        <w:rPr>
          <w:rFonts w:ascii="ＭＳ ゴシック" w:eastAsia="ＭＳ ゴシック" w:hAnsi="ＭＳ ゴシック"/>
          <w:sz w:val="20"/>
        </w:rPr>
      </w:pPr>
    </w:p>
    <w:p w14:paraId="3934168E" w14:textId="431D4E9D" w:rsidR="00EC570D" w:rsidRDefault="00EC570D" w:rsidP="00D80FD8">
      <w:pPr>
        <w:spacing w:line="260" w:lineRule="exact"/>
        <w:ind w:left="3828" w:hangingChars="1914" w:hanging="3828"/>
        <w:rPr>
          <w:rFonts w:ascii="ＭＳ ゴシック" w:eastAsia="ＭＳ ゴシック" w:hAnsi="ＭＳ ゴシック"/>
          <w:sz w:val="20"/>
        </w:rPr>
      </w:pPr>
    </w:p>
    <w:p w14:paraId="3130F639" w14:textId="25B14F30" w:rsidR="0021109B" w:rsidRDefault="0021109B" w:rsidP="0021109B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A982B84" w14:textId="1DE4C8A8" w:rsidR="0021109B" w:rsidRDefault="0021109B" w:rsidP="0021109B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DF6D5FF" w14:textId="55068F80" w:rsidR="005D7D49" w:rsidRPr="007C0C6F" w:rsidRDefault="00846350" w:rsidP="0021109B">
      <w:pPr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82F449" wp14:editId="26828BA0">
                <wp:simplePos x="0" y="0"/>
                <wp:positionH relativeFrom="column">
                  <wp:posOffset>11430</wp:posOffset>
                </wp:positionH>
                <wp:positionV relativeFrom="paragraph">
                  <wp:posOffset>1339850</wp:posOffset>
                </wp:positionV>
                <wp:extent cx="3171825" cy="163830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DF528" w14:textId="77777777" w:rsidR="00181DBA" w:rsidRPr="00E575A3" w:rsidRDefault="00181DBA" w:rsidP="00181D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05FECCF3" w14:textId="77777777" w:rsidR="00694F8D" w:rsidRPr="00E84BFE" w:rsidRDefault="00181DBA" w:rsidP="00181DB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正会員（団体/個人）</w:t>
                            </w:r>
                          </w:p>
                          <w:p w14:paraId="37263C38" w14:textId="715932CD" w:rsidR="00181DBA" w:rsidRPr="00E84BFE" w:rsidRDefault="00181DBA" w:rsidP="00694F8D">
                            <w:pPr>
                              <w:spacing w:line="280" w:lineRule="exact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入会金1000円、年会費</w:t>
                            </w:r>
                            <w:r w:rsidRPr="00E84BF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000</w:t>
                            </w: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4CA02B49" w14:textId="77777777" w:rsidR="00694F8D" w:rsidRPr="00E84BFE" w:rsidRDefault="00181DBA" w:rsidP="00181DB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賛助会員（団体/個人）</w:t>
                            </w:r>
                          </w:p>
                          <w:p w14:paraId="50E0F1AE" w14:textId="1B093E1A" w:rsidR="00181DBA" w:rsidRPr="00E84BFE" w:rsidRDefault="00181DBA" w:rsidP="00694F8D">
                            <w:pPr>
                              <w:spacing w:line="280" w:lineRule="exact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１口1000円/年（何口でも）</w:t>
                            </w:r>
                          </w:p>
                          <w:p w14:paraId="60A48909" w14:textId="77777777" w:rsidR="00181DBA" w:rsidRPr="00E84BFE" w:rsidRDefault="00181DBA" w:rsidP="00181DB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E84BFE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  <w:p w14:paraId="0FBDFC47" w14:textId="5B32EDB3" w:rsidR="0021109B" w:rsidRPr="00E84BFE" w:rsidRDefault="0021109B" w:rsidP="00694F8D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84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</w:t>
                            </w:r>
                            <w:r w:rsidR="00DA59DE" w:rsidRPr="00E84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会員</w:t>
                            </w:r>
                            <w:r w:rsidRPr="00E84BF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になって、「連」発行やその他の活動を支えてください。</w:t>
                            </w:r>
                          </w:p>
                          <w:p w14:paraId="2329FC88" w14:textId="77777777" w:rsidR="00181DBA" w:rsidRDefault="00181DBA" w:rsidP="00181DB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F449" id="Text Box 4" o:spid="_x0000_s1028" type="#_x0000_t202" style="position:absolute;left:0;text-align:left;margin-left:.9pt;margin-top:105.5pt;width:249.75pt;height:1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" filled="f">
                <v:stroke dashstyle="3 1"/>
                <v:textbox inset=",.54mm,,.54mm">
                  <w:txbxContent>
                    <w:p w14:paraId="214DF528" w14:textId="77777777" w:rsidR="00181DBA" w:rsidRPr="00E575A3" w:rsidRDefault="00181DBA" w:rsidP="00181DB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05FECCF3" w14:textId="77777777" w:rsidR="00694F8D" w:rsidRPr="00E84BFE" w:rsidRDefault="00181DBA" w:rsidP="00181DB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84BF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正会員（団体/個人）</w:t>
                      </w:r>
                    </w:p>
                    <w:p w14:paraId="37263C38" w14:textId="715932CD" w:rsidR="00181DBA" w:rsidRPr="00E84BFE" w:rsidRDefault="00181DBA" w:rsidP="00694F8D">
                      <w:pPr>
                        <w:spacing w:line="280" w:lineRule="exact"/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84BF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入会金1000円、年会費</w:t>
                      </w:r>
                      <w:r w:rsidRPr="00E84BF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000</w:t>
                      </w:r>
                      <w:r w:rsidRPr="00E84BF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円</w:t>
                      </w:r>
                    </w:p>
                    <w:p w14:paraId="4CA02B49" w14:textId="77777777" w:rsidR="00694F8D" w:rsidRPr="00E84BFE" w:rsidRDefault="00181DBA" w:rsidP="00181DB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84BF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賛助会員（団体/個人）</w:t>
                      </w:r>
                    </w:p>
                    <w:p w14:paraId="50E0F1AE" w14:textId="1B093E1A" w:rsidR="00181DBA" w:rsidRPr="00E84BFE" w:rsidRDefault="00181DBA" w:rsidP="00694F8D">
                      <w:pPr>
                        <w:spacing w:line="280" w:lineRule="exact"/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84BF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１口1000円/年（何口でも）</w:t>
                      </w:r>
                    </w:p>
                    <w:p w14:paraId="60A48909" w14:textId="77777777" w:rsidR="00181DBA" w:rsidRPr="00E84BFE" w:rsidRDefault="00181DBA" w:rsidP="00181DB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E84BF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事務局：</w:t>
                      </w:r>
                      <w:r w:rsidRPr="00E84BFE">
                        <w:rPr>
                          <w:rFonts w:asciiTheme="majorEastAsia" w:eastAsiaTheme="majorEastAsia" w:hAnsiTheme="majorEastAsia" w:hint="eastAsia"/>
                          <w:kern w:val="0"/>
                          <w:sz w:val="20"/>
                          <w:szCs w:val="20"/>
                        </w:rPr>
                        <w:t>藤原☎090-4391-4910</w:t>
                      </w:r>
                    </w:p>
                    <w:p w14:paraId="0FBDFC47" w14:textId="5B32EDB3" w:rsidR="0021109B" w:rsidRPr="00E84BFE" w:rsidRDefault="0021109B" w:rsidP="00694F8D">
                      <w:pPr>
                        <w:spacing w:line="260" w:lineRule="exac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84B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ＮＰＯ法人小平市民活動ネットワークは、会費を中心に運営されています。</w:t>
                      </w:r>
                      <w:r w:rsidR="00DA59DE" w:rsidRPr="00E84B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会員</w:t>
                      </w:r>
                      <w:r w:rsidRPr="00E84BF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になって、「連」発行やその他の活動を支えてください。</w:t>
                      </w:r>
                    </w:p>
                    <w:p w14:paraId="2329FC88" w14:textId="77777777" w:rsidR="00181DBA" w:rsidRDefault="00181DBA" w:rsidP="00181DBA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CA2503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771EF" wp14:editId="4699260B">
                <wp:simplePos x="0" y="0"/>
                <wp:positionH relativeFrom="column">
                  <wp:posOffset>-7620</wp:posOffset>
                </wp:positionH>
                <wp:positionV relativeFrom="paragraph">
                  <wp:posOffset>158750</wp:posOffset>
                </wp:positionV>
                <wp:extent cx="3171825" cy="10477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B034" w14:textId="77777777" w:rsidR="00EC570D" w:rsidRDefault="00EC570D" w:rsidP="00EC570D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3814AE5D" w14:textId="77777777" w:rsidR="0021109B" w:rsidRPr="0021109B" w:rsidRDefault="00EC570D" w:rsidP="0021109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30"/>
                                <w:kern w:val="0"/>
                                <w:fitText w:val="844" w:id="1731876864"/>
                              </w:rPr>
                              <w:t>情報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"/>
                                <w:kern w:val="0"/>
                                <w:fitText w:val="844" w:id="1731876864"/>
                              </w:rPr>
                              <w:t>募</w:t>
                            </w:r>
                            <w:r w:rsidRPr="0021109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集</w:t>
                            </w:r>
                          </w:p>
                          <w:p w14:paraId="541D85AB" w14:textId="185CB83D" w:rsidR="00EC570D" w:rsidRPr="004C1FBF" w:rsidRDefault="00EC570D" w:rsidP="00EC570D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２５字×１５行くらい。</w:t>
                            </w:r>
                            <w:r w:rsidRPr="009117D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〆切は毎月３日。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0B9DD59A" w14:textId="77777777" w:rsidR="00EC570D" w:rsidRDefault="00EC570D" w:rsidP="00EC570D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: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1183EAD" w14:textId="77777777" w:rsidR="00EC570D" w:rsidRPr="004C1FBF" w:rsidRDefault="00EC570D" w:rsidP="00EC570D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71EF" id="Text Box 6" o:spid="_x0000_s1029" type="#_x0000_t202" style="position:absolute;left:0;text-align:left;margin-left:-.6pt;margin-top:12.5pt;width:249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">
                <v:textbox inset="5.85pt,.7pt,5.85pt,.7pt">
                  <w:txbxContent>
                    <w:p w14:paraId="3CBDB034" w14:textId="77777777" w:rsidR="00EC570D" w:rsidRDefault="00EC570D" w:rsidP="00EC570D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3814AE5D" w14:textId="77777777" w:rsidR="0021109B" w:rsidRPr="0021109B" w:rsidRDefault="00EC570D" w:rsidP="0021109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30"/>
                          <w:kern w:val="0"/>
                          <w:fitText w:val="844" w:id="1731876864"/>
                        </w:rPr>
                        <w:t>情報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  <w:spacing w:val="1"/>
                          <w:kern w:val="0"/>
                          <w:fitText w:val="844" w:id="1731876864"/>
                        </w:rPr>
                        <w:t>募</w:t>
                      </w:r>
                      <w:r w:rsidRPr="0021109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集</w:t>
                      </w:r>
                    </w:p>
                    <w:p w14:paraId="541D85AB" w14:textId="185CB83D" w:rsidR="00EC570D" w:rsidRPr="004C1FBF" w:rsidRDefault="00EC570D" w:rsidP="00EC570D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ベント情報、団体の活動紹介、会員募集など何でも。大きさは２５字×１５行くらい。</w:t>
                      </w:r>
                      <w:r w:rsidRPr="009117D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原稿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〆切は毎月３日。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問合せ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.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042-323-5450（藤原）</w:t>
                      </w:r>
                    </w:p>
                    <w:p w14:paraId="0B9DD59A" w14:textId="77777777" w:rsidR="00EC570D" w:rsidRDefault="00EC570D" w:rsidP="00EC570D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e</w:t>
                      </w:r>
                      <w:r w:rsidRPr="004C1FBF">
                        <w:rPr>
                          <w:sz w:val="21"/>
                          <w:szCs w:val="21"/>
                        </w:rPr>
                        <w:t>-mail:info@kodaira-shimnet.jp</w:t>
                      </w:r>
                      <w:r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1183EAD" w14:textId="77777777" w:rsidR="00EC570D" w:rsidRPr="004C1FBF" w:rsidRDefault="00EC570D" w:rsidP="00EC570D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Pr="004C1FBF">
                        <w:rPr>
                          <w:sz w:val="21"/>
                          <w:szCs w:val="21"/>
                        </w:rPr>
                        <w:t>kodaira-</w:t>
                      </w: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Pr="004C1FBF">
                        <w:rPr>
                          <w:sz w:val="21"/>
                          <w:szCs w:val="21"/>
                        </w:rPr>
                        <w:t>.jp/</w:t>
                      </w:r>
                    </w:p>
                  </w:txbxContent>
                </v:textbox>
              </v:shape>
            </w:pict>
          </mc:Fallback>
        </mc:AlternateContent>
      </w:r>
      <w:r w:rsidR="008B0B4D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45F40" wp14:editId="4DEFB819">
                <wp:simplePos x="0" y="0"/>
                <wp:positionH relativeFrom="column">
                  <wp:posOffset>-7620</wp:posOffset>
                </wp:positionH>
                <wp:positionV relativeFrom="paragraph">
                  <wp:posOffset>3114675</wp:posOffset>
                </wp:positionV>
                <wp:extent cx="3105150" cy="409575"/>
                <wp:effectExtent l="0" t="0" r="0" b="952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62A6B" w14:textId="5E262883" w:rsidR="00EC570D" w:rsidRDefault="00EC570D" w:rsidP="00EC570D">
                            <w:pPr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発行責任者：ＮＰＯ法人小平市民活動ネットワーク伊藤規子</w:t>
                            </w:r>
                          </w:p>
                          <w:p w14:paraId="78ED023A" w14:textId="377B66B4" w:rsidR="00A7167F" w:rsidRDefault="00A7167F" w:rsidP="00EC570D">
                            <w:pPr>
                              <w:spacing w:line="240" w:lineRule="exact"/>
                              <w:jc w:val="right"/>
                            </w:pPr>
                          </w:p>
                          <w:p w14:paraId="141FD625" w14:textId="2466F93F" w:rsidR="00A7167F" w:rsidRDefault="00A7167F" w:rsidP="00EC570D">
                            <w:pPr>
                              <w:spacing w:line="240" w:lineRule="exact"/>
                              <w:jc w:val="right"/>
                            </w:pPr>
                          </w:p>
                          <w:p w14:paraId="1D74BB62" w14:textId="77777777" w:rsidR="00A7167F" w:rsidRDefault="00A7167F" w:rsidP="00EC570D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5F40" id="テキスト ボックス 4" o:spid="_x0000_s1030" type="#_x0000_t202" style="position:absolute;left:0;text-align:left;margin-left:-.6pt;margin-top:245.25pt;width:244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" fillcolor="white [3201]" stroked="f" strokeweight=".5pt">
                <v:textbox>
                  <w:txbxContent>
                    <w:p w14:paraId="4E962A6B" w14:textId="5E262883" w:rsidR="00EC570D" w:rsidRDefault="00EC570D" w:rsidP="00EC570D">
                      <w:pPr>
                        <w:spacing w:line="240" w:lineRule="exact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発行責任者：ＮＰＯ法人小平市民活動ネットワーク伊藤規子</w:t>
                      </w:r>
                    </w:p>
                    <w:p w14:paraId="78ED023A" w14:textId="377B66B4" w:rsidR="00A7167F" w:rsidRDefault="00A7167F" w:rsidP="00EC570D">
                      <w:pPr>
                        <w:spacing w:line="240" w:lineRule="exact"/>
                        <w:jc w:val="right"/>
                      </w:pPr>
                    </w:p>
                    <w:p w14:paraId="141FD625" w14:textId="2466F93F" w:rsidR="00A7167F" w:rsidRDefault="00A7167F" w:rsidP="00EC570D">
                      <w:pPr>
                        <w:spacing w:line="240" w:lineRule="exact"/>
                        <w:jc w:val="right"/>
                      </w:pPr>
                    </w:p>
                    <w:p w14:paraId="1D74BB62" w14:textId="77777777" w:rsidR="00A7167F" w:rsidRDefault="00A7167F" w:rsidP="00EC570D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570D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282575" wp14:editId="6E1FE639">
                <wp:simplePos x="0" y="0"/>
                <wp:positionH relativeFrom="column">
                  <wp:posOffset>3649980</wp:posOffset>
                </wp:positionH>
                <wp:positionV relativeFrom="paragraph">
                  <wp:posOffset>2471420</wp:posOffset>
                </wp:positionV>
                <wp:extent cx="3238500" cy="9239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2CC3" w14:textId="77777777" w:rsidR="00181DBA" w:rsidRDefault="00181DBA" w:rsidP="00181DBA">
                            <w:pPr>
                              <w:spacing w:line="1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10E27B72" w14:textId="0EF53228" w:rsidR="00181DBA" w:rsidRPr="004C1FBF" w:rsidRDefault="00181DBA" w:rsidP="00691B7E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691B7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情報募集</w:t>
                            </w:r>
                            <w:r w:rsidR="00691B7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ベント情報、団体の活動紹介、会員募集など何でも。大きさは２５字×１５行くらい。</w:t>
                            </w:r>
                            <w:r w:rsidRPr="009117D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117D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〆切は毎月３日。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【問合せ】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fax.</w:t>
                            </w:r>
                            <w:r w:rsidRPr="004C1FB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 042-323-5450（藤原）</w:t>
                            </w:r>
                          </w:p>
                          <w:p w14:paraId="5BA67B8F" w14:textId="77777777" w:rsidR="00D80FD8" w:rsidRDefault="00181DBA" w:rsidP="00181DBA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-mail:info@kodaira-shimnet.jp</w:t>
                            </w:r>
                            <w:r w:rsidRPr="004C1FBF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CDF112A" w14:textId="77777777" w:rsidR="00181DBA" w:rsidRPr="004C1FBF" w:rsidRDefault="00181DBA" w:rsidP="00181DBA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ttp://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kodaira-</w:t>
                            </w:r>
                            <w:r w:rsidRPr="004C1FB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himnet</w:t>
                            </w:r>
                            <w:r w:rsidRPr="004C1FBF">
                              <w:rPr>
                                <w:sz w:val="21"/>
                                <w:szCs w:val="21"/>
                              </w:rPr>
                              <w:t>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82575" id="_x0000_s1031" type="#_x0000_t202" style="position:absolute;left:0;text-align:left;margin-left:287.4pt;margin-top:194.6pt;width:25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">
                <v:textbox inset="5.85pt,.7pt,5.85pt,.7pt">
                  <w:txbxContent>
                    <w:p w14:paraId="57102CC3" w14:textId="77777777" w:rsidR="00181DBA" w:rsidRDefault="00181DBA" w:rsidP="00181DBA">
                      <w:pPr>
                        <w:spacing w:line="1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bdr w:val="single" w:sz="4" w:space="0" w:color="auto"/>
                        </w:rPr>
                      </w:pPr>
                    </w:p>
                    <w:p w14:paraId="10E27B72" w14:textId="0EF53228" w:rsidR="00181DBA" w:rsidRPr="004C1FBF" w:rsidRDefault="00181DBA" w:rsidP="00691B7E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691B7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情報募集</w:t>
                      </w:r>
                      <w:r w:rsidR="00691B7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：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ベント情報、団体の活動紹介、会員募集など何でも。大きさは２５字×１５行くらい。</w:t>
                      </w:r>
                      <w:r w:rsidRPr="009117D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原稿</w:t>
                      </w:r>
                      <w:r w:rsidRPr="009117D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〆切は毎月３日。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【問合せ】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fax.</w:t>
                      </w:r>
                      <w:r w:rsidRPr="004C1FBF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 042-323-5450（藤原）</w:t>
                      </w:r>
                    </w:p>
                    <w:p w14:paraId="5BA67B8F" w14:textId="77777777" w:rsidR="00D80FD8" w:rsidRDefault="00181DBA" w:rsidP="00181DBA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e</w:t>
                      </w:r>
                      <w:r w:rsidRPr="004C1FBF">
                        <w:rPr>
                          <w:sz w:val="21"/>
                          <w:szCs w:val="21"/>
                        </w:rPr>
                        <w:t>-mail:info@kodaira-shimnet.jp</w:t>
                      </w:r>
                      <w:r w:rsidRPr="004C1FBF">
                        <w:rPr>
                          <w:rFonts w:ascii="ＭＳ 明朝" w:hAnsi="ＭＳ 明朝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CDF112A" w14:textId="77777777" w:rsidR="00181DBA" w:rsidRPr="004C1FBF" w:rsidRDefault="00181DBA" w:rsidP="00181DBA">
                      <w:pPr>
                        <w:spacing w:line="260" w:lineRule="exact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http://</w:t>
                      </w:r>
                      <w:r w:rsidRPr="004C1FBF">
                        <w:rPr>
                          <w:sz w:val="21"/>
                          <w:szCs w:val="21"/>
                        </w:rPr>
                        <w:t>kodaira-</w:t>
                      </w:r>
                      <w:r w:rsidRPr="004C1FBF">
                        <w:rPr>
                          <w:rFonts w:hint="eastAsia"/>
                          <w:sz w:val="21"/>
                          <w:szCs w:val="21"/>
                        </w:rPr>
                        <w:t>shimnet</w:t>
                      </w:r>
                      <w:r w:rsidRPr="004C1FBF">
                        <w:rPr>
                          <w:sz w:val="21"/>
                          <w:szCs w:val="21"/>
                        </w:rPr>
                        <w:t>.jp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7D49" w:rsidRPr="007C0C6F" w:rsidSect="00D74D9B">
      <w:headerReference w:type="default" r:id="rId8"/>
      <w:footerReference w:type="default" r:id="rId9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DDAAA" w14:textId="77777777" w:rsidR="00C80826" w:rsidRDefault="00C80826">
      <w:r>
        <w:separator/>
      </w:r>
    </w:p>
  </w:endnote>
  <w:endnote w:type="continuationSeparator" w:id="0">
    <w:p w14:paraId="3DFD36B9" w14:textId="77777777" w:rsidR="00C80826" w:rsidRDefault="00C8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831526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p w14:paraId="3E07101C" w14:textId="77777777" w:rsidR="00D74D9B" w:rsidRPr="004A17BA" w:rsidRDefault="00D74D9B">
        <w:pPr>
          <w:pStyle w:val="a8"/>
          <w:jc w:val="center"/>
          <w:rPr>
            <w:rFonts w:ascii="ＭＳ 明朝" w:eastAsia="ＭＳ 明朝" w:hAnsi="ＭＳ 明朝"/>
            <w:sz w:val="20"/>
            <w:szCs w:val="20"/>
          </w:rPr>
        </w:pPr>
        <w:r w:rsidRPr="004A17BA">
          <w:rPr>
            <w:rFonts w:ascii="ＭＳ 明朝" w:eastAsia="ＭＳ 明朝" w:hAnsi="ＭＳ 明朝"/>
            <w:sz w:val="20"/>
            <w:szCs w:val="20"/>
          </w:rPr>
          <w:fldChar w:fldCharType="begin"/>
        </w:r>
        <w:r w:rsidRPr="004A17BA">
          <w:rPr>
            <w:rFonts w:ascii="ＭＳ 明朝" w:eastAsia="ＭＳ 明朝" w:hAnsi="ＭＳ 明朝"/>
            <w:sz w:val="20"/>
            <w:szCs w:val="20"/>
          </w:rPr>
          <w:instrText>PAGE   \* MERGEFORMAT</w:instrText>
        </w:r>
        <w:r w:rsidRPr="004A17BA">
          <w:rPr>
            <w:rFonts w:ascii="ＭＳ 明朝" w:eastAsia="ＭＳ 明朝" w:hAnsi="ＭＳ 明朝"/>
            <w:sz w:val="20"/>
            <w:szCs w:val="20"/>
          </w:rPr>
          <w:fldChar w:fldCharType="separate"/>
        </w:r>
        <w:r w:rsidR="004F7398" w:rsidRPr="004F7398">
          <w:rPr>
            <w:rFonts w:ascii="ＭＳ 明朝" w:eastAsia="ＭＳ 明朝" w:hAnsi="ＭＳ 明朝"/>
            <w:noProof/>
            <w:sz w:val="20"/>
            <w:szCs w:val="20"/>
            <w:lang w:val="ja-JP"/>
          </w:rPr>
          <w:t>8</w:t>
        </w:r>
        <w:r w:rsidRPr="004A17BA">
          <w:rPr>
            <w:rFonts w:ascii="ＭＳ 明朝" w:eastAsia="ＭＳ 明朝" w:hAnsi="ＭＳ 明朝"/>
            <w:sz w:val="20"/>
            <w:szCs w:val="20"/>
          </w:rPr>
          <w:fldChar w:fldCharType="end"/>
        </w:r>
      </w:p>
    </w:sdtContent>
  </w:sdt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6ADA" w14:textId="77777777" w:rsidR="00C80826" w:rsidRDefault="00C80826">
      <w:r>
        <w:separator/>
      </w:r>
    </w:p>
  </w:footnote>
  <w:footnote w:type="continuationSeparator" w:id="0">
    <w:p w14:paraId="11C27F0E" w14:textId="77777777" w:rsidR="00C80826" w:rsidRDefault="00C8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EC5"/>
    <w:rsid w:val="00001C8A"/>
    <w:rsid w:val="0001166F"/>
    <w:rsid w:val="000127FF"/>
    <w:rsid w:val="00014E8E"/>
    <w:rsid w:val="000259C7"/>
    <w:rsid w:val="00030B3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2B26"/>
    <w:rsid w:val="000E4960"/>
    <w:rsid w:val="000E6CD6"/>
    <w:rsid w:val="000F38A6"/>
    <w:rsid w:val="00111C1F"/>
    <w:rsid w:val="00113DC8"/>
    <w:rsid w:val="00116BF4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D7F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40CB"/>
    <w:rsid w:val="002310AD"/>
    <w:rsid w:val="00232DEC"/>
    <w:rsid w:val="00233450"/>
    <w:rsid w:val="00236D1E"/>
    <w:rsid w:val="00253EFF"/>
    <w:rsid w:val="0025729C"/>
    <w:rsid w:val="0025742D"/>
    <w:rsid w:val="0026274D"/>
    <w:rsid w:val="002644AA"/>
    <w:rsid w:val="002652CA"/>
    <w:rsid w:val="00266D86"/>
    <w:rsid w:val="00267566"/>
    <w:rsid w:val="00273359"/>
    <w:rsid w:val="00273E10"/>
    <w:rsid w:val="002816D2"/>
    <w:rsid w:val="0029303A"/>
    <w:rsid w:val="00293C85"/>
    <w:rsid w:val="002A07B1"/>
    <w:rsid w:val="002A31AD"/>
    <w:rsid w:val="002A4203"/>
    <w:rsid w:val="002B671A"/>
    <w:rsid w:val="002B6F8D"/>
    <w:rsid w:val="002C0ED2"/>
    <w:rsid w:val="002C4532"/>
    <w:rsid w:val="002D500C"/>
    <w:rsid w:val="002D6ACE"/>
    <w:rsid w:val="002E35CD"/>
    <w:rsid w:val="002E495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7C66"/>
    <w:rsid w:val="003B73DB"/>
    <w:rsid w:val="003B79E9"/>
    <w:rsid w:val="003C085F"/>
    <w:rsid w:val="003C3DDD"/>
    <w:rsid w:val="003D2F8B"/>
    <w:rsid w:val="003D4E3D"/>
    <w:rsid w:val="003E0A8D"/>
    <w:rsid w:val="003E2EC5"/>
    <w:rsid w:val="003E4DE0"/>
    <w:rsid w:val="003E5C03"/>
    <w:rsid w:val="003F2DD5"/>
    <w:rsid w:val="00411D02"/>
    <w:rsid w:val="00412301"/>
    <w:rsid w:val="004160BF"/>
    <w:rsid w:val="00423C46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D5641"/>
    <w:rsid w:val="004E104E"/>
    <w:rsid w:val="004E5BF8"/>
    <w:rsid w:val="004F400A"/>
    <w:rsid w:val="004F54FD"/>
    <w:rsid w:val="004F7398"/>
    <w:rsid w:val="005025DD"/>
    <w:rsid w:val="00502F22"/>
    <w:rsid w:val="00505897"/>
    <w:rsid w:val="00505A6B"/>
    <w:rsid w:val="005164E6"/>
    <w:rsid w:val="00525954"/>
    <w:rsid w:val="00525ABE"/>
    <w:rsid w:val="00530C78"/>
    <w:rsid w:val="005314D1"/>
    <w:rsid w:val="00543A73"/>
    <w:rsid w:val="00545097"/>
    <w:rsid w:val="005470E1"/>
    <w:rsid w:val="00550D2E"/>
    <w:rsid w:val="005533EE"/>
    <w:rsid w:val="005542B7"/>
    <w:rsid w:val="00557D19"/>
    <w:rsid w:val="005659EA"/>
    <w:rsid w:val="00566A28"/>
    <w:rsid w:val="00567082"/>
    <w:rsid w:val="00571118"/>
    <w:rsid w:val="00571D05"/>
    <w:rsid w:val="00572935"/>
    <w:rsid w:val="00572FB2"/>
    <w:rsid w:val="005771EB"/>
    <w:rsid w:val="0058007F"/>
    <w:rsid w:val="00581098"/>
    <w:rsid w:val="0058328D"/>
    <w:rsid w:val="005854D7"/>
    <w:rsid w:val="00591798"/>
    <w:rsid w:val="005928A9"/>
    <w:rsid w:val="005A0859"/>
    <w:rsid w:val="005A1B5A"/>
    <w:rsid w:val="005A3242"/>
    <w:rsid w:val="005A4D60"/>
    <w:rsid w:val="005B4569"/>
    <w:rsid w:val="005B7366"/>
    <w:rsid w:val="005C2CCA"/>
    <w:rsid w:val="005C32FF"/>
    <w:rsid w:val="005C72E6"/>
    <w:rsid w:val="005D030D"/>
    <w:rsid w:val="005D2237"/>
    <w:rsid w:val="005D251B"/>
    <w:rsid w:val="005D3CF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12A4D"/>
    <w:rsid w:val="00616139"/>
    <w:rsid w:val="006169B2"/>
    <w:rsid w:val="0062352C"/>
    <w:rsid w:val="00623E29"/>
    <w:rsid w:val="00630464"/>
    <w:rsid w:val="00631676"/>
    <w:rsid w:val="00632996"/>
    <w:rsid w:val="0063677E"/>
    <w:rsid w:val="00636850"/>
    <w:rsid w:val="006450F6"/>
    <w:rsid w:val="006518D5"/>
    <w:rsid w:val="00653EC5"/>
    <w:rsid w:val="00656565"/>
    <w:rsid w:val="0065749E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F2F21"/>
    <w:rsid w:val="006F49B0"/>
    <w:rsid w:val="006F5EDE"/>
    <w:rsid w:val="006F69E9"/>
    <w:rsid w:val="00702911"/>
    <w:rsid w:val="00703594"/>
    <w:rsid w:val="00706661"/>
    <w:rsid w:val="00713B59"/>
    <w:rsid w:val="00716A00"/>
    <w:rsid w:val="00721D1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6AB1"/>
    <w:rsid w:val="00742DA9"/>
    <w:rsid w:val="00742F4C"/>
    <w:rsid w:val="00747160"/>
    <w:rsid w:val="00754E33"/>
    <w:rsid w:val="00757362"/>
    <w:rsid w:val="007606CF"/>
    <w:rsid w:val="00761A56"/>
    <w:rsid w:val="00762356"/>
    <w:rsid w:val="0076284E"/>
    <w:rsid w:val="0076461E"/>
    <w:rsid w:val="0076550D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5515"/>
    <w:rsid w:val="007E551A"/>
    <w:rsid w:val="007E7D54"/>
    <w:rsid w:val="007F36EC"/>
    <w:rsid w:val="00800295"/>
    <w:rsid w:val="00801763"/>
    <w:rsid w:val="008117C9"/>
    <w:rsid w:val="008145E7"/>
    <w:rsid w:val="00815090"/>
    <w:rsid w:val="00817F47"/>
    <w:rsid w:val="008209EE"/>
    <w:rsid w:val="00823324"/>
    <w:rsid w:val="0083335B"/>
    <w:rsid w:val="0083380D"/>
    <w:rsid w:val="008348FF"/>
    <w:rsid w:val="00834AF9"/>
    <w:rsid w:val="00835E6B"/>
    <w:rsid w:val="00841FAC"/>
    <w:rsid w:val="008445B6"/>
    <w:rsid w:val="00844C93"/>
    <w:rsid w:val="0084516C"/>
    <w:rsid w:val="00845B38"/>
    <w:rsid w:val="00846350"/>
    <w:rsid w:val="008467D8"/>
    <w:rsid w:val="00850B73"/>
    <w:rsid w:val="00850BCA"/>
    <w:rsid w:val="008513E2"/>
    <w:rsid w:val="008604AD"/>
    <w:rsid w:val="00860EA6"/>
    <w:rsid w:val="00861147"/>
    <w:rsid w:val="00865F6D"/>
    <w:rsid w:val="00866E4F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17D4"/>
    <w:rsid w:val="009215FC"/>
    <w:rsid w:val="00922DB2"/>
    <w:rsid w:val="00927B74"/>
    <w:rsid w:val="00933404"/>
    <w:rsid w:val="00936DA0"/>
    <w:rsid w:val="0093708A"/>
    <w:rsid w:val="009428B1"/>
    <w:rsid w:val="009436E3"/>
    <w:rsid w:val="00946E02"/>
    <w:rsid w:val="00951DD3"/>
    <w:rsid w:val="00957969"/>
    <w:rsid w:val="00960440"/>
    <w:rsid w:val="00962319"/>
    <w:rsid w:val="00962883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7CA8"/>
    <w:rsid w:val="009E3629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6287B"/>
    <w:rsid w:val="00A64A3C"/>
    <w:rsid w:val="00A65CBA"/>
    <w:rsid w:val="00A7167F"/>
    <w:rsid w:val="00A721A5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7970"/>
    <w:rsid w:val="00AB1A90"/>
    <w:rsid w:val="00AB2EE2"/>
    <w:rsid w:val="00AC2AFB"/>
    <w:rsid w:val="00AC2D0E"/>
    <w:rsid w:val="00AC3787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46D8"/>
    <w:rsid w:val="00AF706D"/>
    <w:rsid w:val="00AF7A32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3010F"/>
    <w:rsid w:val="00B307B4"/>
    <w:rsid w:val="00B332A3"/>
    <w:rsid w:val="00B40B62"/>
    <w:rsid w:val="00B43104"/>
    <w:rsid w:val="00B44820"/>
    <w:rsid w:val="00B45E7C"/>
    <w:rsid w:val="00B53F12"/>
    <w:rsid w:val="00B5553B"/>
    <w:rsid w:val="00B56324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5537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42FC"/>
    <w:rsid w:val="00C74392"/>
    <w:rsid w:val="00C7533F"/>
    <w:rsid w:val="00C80826"/>
    <w:rsid w:val="00C81F27"/>
    <w:rsid w:val="00C83F7F"/>
    <w:rsid w:val="00C86D38"/>
    <w:rsid w:val="00C90DD5"/>
    <w:rsid w:val="00C917C5"/>
    <w:rsid w:val="00C95CDF"/>
    <w:rsid w:val="00CA2503"/>
    <w:rsid w:val="00CA30C5"/>
    <w:rsid w:val="00CB16F6"/>
    <w:rsid w:val="00CC299B"/>
    <w:rsid w:val="00CC4677"/>
    <w:rsid w:val="00CD0817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40DDA"/>
    <w:rsid w:val="00D419A6"/>
    <w:rsid w:val="00D44BFB"/>
    <w:rsid w:val="00D44D73"/>
    <w:rsid w:val="00D50A29"/>
    <w:rsid w:val="00D56544"/>
    <w:rsid w:val="00D568E6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B1C7E"/>
    <w:rsid w:val="00DB62C4"/>
    <w:rsid w:val="00DB793F"/>
    <w:rsid w:val="00DC0F1F"/>
    <w:rsid w:val="00DC149B"/>
    <w:rsid w:val="00DC30F6"/>
    <w:rsid w:val="00DC326E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6066D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32EA"/>
    <w:rsid w:val="00F35BCE"/>
    <w:rsid w:val="00F36780"/>
    <w:rsid w:val="00F478C0"/>
    <w:rsid w:val="00F50E64"/>
    <w:rsid w:val="00F54791"/>
    <w:rsid w:val="00F550EB"/>
    <w:rsid w:val="00F56470"/>
    <w:rsid w:val="00F576CF"/>
    <w:rsid w:val="00F60B41"/>
    <w:rsid w:val="00F72DB6"/>
    <w:rsid w:val="00F72E37"/>
    <w:rsid w:val="00F74427"/>
    <w:rsid w:val="00F80EDF"/>
    <w:rsid w:val="00F82D68"/>
    <w:rsid w:val="00F91B4A"/>
    <w:rsid w:val="00F91D70"/>
    <w:rsid w:val="00F965A0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AE2"/>
    <w:rsid w:val="00FD431F"/>
    <w:rsid w:val="00FD44AA"/>
    <w:rsid w:val="00FE12F3"/>
    <w:rsid w:val="00FE3DE1"/>
    <w:rsid w:val="00FE4CAA"/>
    <w:rsid w:val="00FE4F3F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  <w15:docId w15:val="{9D9AEAB4-060B-48E3-B619-A9D77BA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D51F-D091-417C-81CB-8AA3D872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18</cp:revision>
  <cp:lastPrinted>2018-07-07T23:44:00Z</cp:lastPrinted>
  <dcterms:created xsi:type="dcterms:W3CDTF">2018-07-06T23:57:00Z</dcterms:created>
  <dcterms:modified xsi:type="dcterms:W3CDTF">2018-07-10T23:03:00Z</dcterms:modified>
</cp:coreProperties>
</file>